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E983D" w14:textId="77777777" w:rsidR="00726370" w:rsidRPr="00726370" w:rsidRDefault="00394541" w:rsidP="00BF2B54">
      <w:pPr>
        <w:jc w:val="center"/>
        <w:rPr>
          <w:rFonts w:ascii="Arial Narrow" w:hAnsi="Arial Narrow"/>
          <w:b/>
          <w:sz w:val="28"/>
        </w:rPr>
      </w:pPr>
      <w:r w:rsidRPr="00726370">
        <w:rPr>
          <w:rFonts w:ascii="Arial Narrow" w:hAnsi="Arial Narrow"/>
          <w:b/>
          <w:sz w:val="28"/>
        </w:rPr>
        <w:t>CONVOCATORIA PARA PRÁCTICAS PROFESIONAL</w:t>
      </w:r>
      <w:r w:rsidR="00560A6D">
        <w:rPr>
          <w:rFonts w:ascii="Arial Narrow" w:hAnsi="Arial Narrow"/>
          <w:b/>
          <w:sz w:val="28"/>
        </w:rPr>
        <w:t>ES</w:t>
      </w:r>
      <w:r w:rsidRPr="00726370">
        <w:rPr>
          <w:rFonts w:ascii="Arial Narrow" w:hAnsi="Arial Narrow"/>
          <w:b/>
          <w:sz w:val="28"/>
        </w:rPr>
        <w:t xml:space="preserve"> </w:t>
      </w:r>
    </w:p>
    <w:p w14:paraId="2CF34AD5" w14:textId="50E0918D" w:rsidR="00394541" w:rsidRPr="00726370" w:rsidRDefault="00726370" w:rsidP="00BF2B54">
      <w:pPr>
        <w:jc w:val="center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PROCESO DE SELECCIÓN </w:t>
      </w:r>
      <w:r w:rsidR="00560A6D">
        <w:rPr>
          <w:rFonts w:ascii="Arial Narrow" w:hAnsi="Arial Narrow"/>
          <w:b/>
          <w:sz w:val="28"/>
          <w:u w:val="single"/>
        </w:rPr>
        <w:t>N°0</w:t>
      </w:r>
      <w:r w:rsidR="003425D5">
        <w:rPr>
          <w:rFonts w:ascii="Arial Narrow" w:hAnsi="Arial Narrow"/>
          <w:b/>
          <w:sz w:val="28"/>
          <w:u w:val="single"/>
        </w:rPr>
        <w:t>1</w:t>
      </w:r>
      <w:r w:rsidR="00A02C82">
        <w:rPr>
          <w:rFonts w:ascii="Arial Narrow" w:hAnsi="Arial Narrow"/>
          <w:b/>
          <w:sz w:val="28"/>
          <w:u w:val="single"/>
        </w:rPr>
        <w:t>0</w:t>
      </w:r>
      <w:r w:rsidR="00560A6D">
        <w:rPr>
          <w:rFonts w:ascii="Arial Narrow" w:hAnsi="Arial Narrow"/>
          <w:b/>
          <w:sz w:val="28"/>
          <w:u w:val="single"/>
        </w:rPr>
        <w:t>-</w:t>
      </w:r>
      <w:r>
        <w:rPr>
          <w:rFonts w:ascii="Arial Narrow" w:hAnsi="Arial Narrow"/>
          <w:b/>
          <w:sz w:val="28"/>
          <w:u w:val="single"/>
        </w:rPr>
        <w:t xml:space="preserve"> </w:t>
      </w:r>
      <w:r w:rsidR="00A55707">
        <w:rPr>
          <w:rFonts w:ascii="Arial Narrow" w:hAnsi="Arial Narrow"/>
          <w:b/>
          <w:sz w:val="28"/>
          <w:u w:val="single"/>
        </w:rPr>
        <w:t>20</w:t>
      </w:r>
      <w:r w:rsidR="00A02C82">
        <w:rPr>
          <w:rFonts w:ascii="Arial Narrow" w:hAnsi="Arial Narrow"/>
          <w:b/>
          <w:sz w:val="28"/>
          <w:u w:val="single"/>
        </w:rPr>
        <w:t>21</w:t>
      </w:r>
      <w:r w:rsidR="00560A6D">
        <w:rPr>
          <w:rFonts w:ascii="Arial Narrow" w:hAnsi="Arial Narrow"/>
          <w:b/>
          <w:sz w:val="28"/>
          <w:u w:val="single"/>
        </w:rPr>
        <w:t xml:space="preserve"> - </w:t>
      </w:r>
      <w:r w:rsidR="00394541" w:rsidRPr="00726370">
        <w:rPr>
          <w:rFonts w:ascii="Arial Narrow" w:hAnsi="Arial Narrow"/>
          <w:b/>
          <w:sz w:val="28"/>
          <w:u w:val="single"/>
        </w:rPr>
        <w:t>EPS MOQUEGUA S.A</w:t>
      </w:r>
    </w:p>
    <w:p w14:paraId="0C8A8BB9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 xml:space="preserve">GENERALIDADES </w:t>
      </w:r>
    </w:p>
    <w:p w14:paraId="3A1EF07B" w14:textId="77777777" w:rsidR="00394541" w:rsidRDefault="00394541" w:rsidP="00394541">
      <w:pPr>
        <w:pStyle w:val="Prrafodelista"/>
        <w:rPr>
          <w:u w:val="single"/>
        </w:rPr>
      </w:pPr>
    </w:p>
    <w:p w14:paraId="4FFC61F8" w14:textId="77777777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 xml:space="preserve">OBJETO DE LA </w:t>
      </w:r>
      <w:r w:rsidR="00CD6E6B" w:rsidRPr="00394541">
        <w:rPr>
          <w:b/>
        </w:rPr>
        <w:t>CONVOCATORIA:</w:t>
      </w:r>
    </w:p>
    <w:p w14:paraId="20474548" w14:textId="7C3AFF23" w:rsidR="00394541" w:rsidRDefault="00394541" w:rsidP="00544E13">
      <w:pPr>
        <w:pStyle w:val="Prrafodelista"/>
        <w:jc w:val="both"/>
      </w:pPr>
      <w:r w:rsidRPr="00394541">
        <w:t>Se</w:t>
      </w:r>
      <w:r>
        <w:t xml:space="preserve">leccionar un practicante, que </w:t>
      </w:r>
      <w:r w:rsidR="00CD6E6B">
        <w:t>reúna los</w:t>
      </w:r>
      <w:r>
        <w:t xml:space="preserve"> requisitos mínimos y/o perfil de Acuerdo con los requerimientos de la convocatoria.</w:t>
      </w:r>
    </w:p>
    <w:p w14:paraId="7E5AE31D" w14:textId="77777777" w:rsidR="008F3826" w:rsidRDefault="008F3826" w:rsidP="00544E13">
      <w:pPr>
        <w:pStyle w:val="Prrafodelista"/>
        <w:jc w:val="both"/>
      </w:pPr>
    </w:p>
    <w:p w14:paraId="69399AFE" w14:textId="77777777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>UNIDAD ORGÁNICA REQUIRENTE:</w:t>
      </w:r>
    </w:p>
    <w:p w14:paraId="61FBF92F" w14:textId="6191E629" w:rsidR="00394541" w:rsidRDefault="00733FA3" w:rsidP="00394541">
      <w:pPr>
        <w:pStyle w:val="Prrafodelista"/>
      </w:pPr>
      <w:r>
        <w:t>Gerencia de Administración y Finanzas</w:t>
      </w:r>
    </w:p>
    <w:p w14:paraId="1A936408" w14:textId="77777777" w:rsidR="00394541" w:rsidRDefault="00394541" w:rsidP="00394541">
      <w:pPr>
        <w:pStyle w:val="Prrafodelista"/>
      </w:pPr>
    </w:p>
    <w:p w14:paraId="23714639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 xml:space="preserve">PERFIL  DEL PRACTICANTE </w:t>
      </w:r>
      <w:r w:rsidR="00BF2B54" w:rsidRPr="00BF2B54">
        <w:rPr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72"/>
        <w:gridCol w:w="4136"/>
      </w:tblGrid>
      <w:tr w:rsidR="00394541" w14:paraId="3CDF6F8D" w14:textId="77777777" w:rsidTr="00394541">
        <w:tc>
          <w:tcPr>
            <w:tcW w:w="4489" w:type="dxa"/>
            <w:shd w:val="clear" w:color="auto" w:fill="A6A6A6" w:themeFill="background1" w:themeFillShade="A6"/>
          </w:tcPr>
          <w:p w14:paraId="4B9FBED7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REQUISITOS MÍNIMOS / PERFIL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14:paraId="4A69188B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394541" w14:paraId="0509F439" w14:textId="77777777" w:rsidTr="00394541">
        <w:tc>
          <w:tcPr>
            <w:tcW w:w="4489" w:type="dxa"/>
          </w:tcPr>
          <w:p w14:paraId="62C75301" w14:textId="77777777" w:rsidR="00394541" w:rsidRPr="00394541" w:rsidRDefault="00394541" w:rsidP="00BF2B54">
            <w:pPr>
              <w:pStyle w:val="Prrafodelista"/>
              <w:ind w:left="0"/>
              <w:jc w:val="both"/>
            </w:pPr>
            <w:r>
              <w:t>Formación Académica , grado académico y/o nivel de estudios</w:t>
            </w:r>
          </w:p>
        </w:tc>
        <w:tc>
          <w:tcPr>
            <w:tcW w:w="4489" w:type="dxa"/>
          </w:tcPr>
          <w:p w14:paraId="13C844F4" w14:textId="02CD2CB4" w:rsidR="00394541" w:rsidRDefault="00B32439" w:rsidP="00DF3CD0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gresado o </w:t>
            </w:r>
            <w:r w:rsidR="00733FA3">
              <w:t xml:space="preserve">Bachiller </w:t>
            </w:r>
            <w:r w:rsidR="00557608">
              <w:t>de</w:t>
            </w:r>
            <w:r w:rsidR="00394541">
              <w:t xml:space="preserve"> la carrer</w:t>
            </w:r>
            <w:r w:rsidR="00BC63FF">
              <w:t>a</w:t>
            </w:r>
            <w:r w:rsidR="00394541">
              <w:t xml:space="preserve"> profesional de</w:t>
            </w:r>
            <w:r w:rsidR="003754D2">
              <w:t xml:space="preserve"> Contabilidad, </w:t>
            </w:r>
            <w:r w:rsidR="00733FA3">
              <w:t>Administración,</w:t>
            </w:r>
            <w:r w:rsidR="003754D2">
              <w:t xml:space="preserve"> Derecho, </w:t>
            </w:r>
            <w:r w:rsidR="00733FA3">
              <w:t>Gestión Pública</w:t>
            </w:r>
            <w:r w:rsidR="003754D2">
              <w:t xml:space="preserve"> o </w:t>
            </w:r>
            <w:r w:rsidR="00DF3CD0">
              <w:t>a</w:t>
            </w:r>
            <w:r w:rsidR="003754D2">
              <w:t>fines</w:t>
            </w:r>
            <w:r w:rsidR="00C51C91">
              <w:t>.</w:t>
            </w:r>
          </w:p>
        </w:tc>
      </w:tr>
      <w:tr w:rsidR="00394541" w14:paraId="767039A4" w14:textId="77777777" w:rsidTr="00394541">
        <w:tc>
          <w:tcPr>
            <w:tcW w:w="4489" w:type="dxa"/>
          </w:tcPr>
          <w:p w14:paraId="69EAEF4B" w14:textId="77777777" w:rsidR="00394541" w:rsidRDefault="00394541" w:rsidP="00394541">
            <w:pPr>
              <w:pStyle w:val="Prrafodelista"/>
              <w:ind w:left="0"/>
            </w:pPr>
            <w:r>
              <w:t>Competencias</w:t>
            </w:r>
          </w:p>
        </w:tc>
        <w:tc>
          <w:tcPr>
            <w:tcW w:w="4489" w:type="dxa"/>
          </w:tcPr>
          <w:p w14:paraId="74EB001C" w14:textId="77777777" w:rsidR="00394541" w:rsidRDefault="00E87FBB" w:rsidP="00A17AF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roactividad</w:t>
            </w:r>
            <w:r w:rsidR="00394541">
              <w:t>,</w:t>
            </w:r>
            <w:r w:rsidR="00A17AF6">
              <w:t xml:space="preserve"> </w:t>
            </w:r>
            <w:r w:rsidR="00394541">
              <w:t>Compromiso,</w:t>
            </w:r>
            <w:r>
              <w:t xml:space="preserve"> </w:t>
            </w:r>
            <w:r w:rsidR="00394541">
              <w:t>Responsabilidad,</w:t>
            </w:r>
            <w:r w:rsidR="00BF2B54">
              <w:t xml:space="preserve"> </w:t>
            </w:r>
            <w:r w:rsidR="00394541">
              <w:t>Confidencialidad, Trabajo en Equipo</w:t>
            </w:r>
          </w:p>
        </w:tc>
      </w:tr>
      <w:tr w:rsidR="00394541" w14:paraId="12C67B04" w14:textId="77777777" w:rsidTr="00394541">
        <w:tc>
          <w:tcPr>
            <w:tcW w:w="4489" w:type="dxa"/>
          </w:tcPr>
          <w:p w14:paraId="4A603200" w14:textId="77777777" w:rsidR="00394541" w:rsidRDefault="00394541" w:rsidP="00BF2B54">
            <w:pPr>
              <w:pStyle w:val="Prrafodelista"/>
              <w:ind w:left="0"/>
              <w:jc w:val="both"/>
            </w:pPr>
            <w:r>
              <w:t>Conocimientos : mínimos o indispensables</w:t>
            </w:r>
          </w:p>
        </w:tc>
        <w:tc>
          <w:tcPr>
            <w:tcW w:w="4489" w:type="dxa"/>
          </w:tcPr>
          <w:p w14:paraId="676B19B7" w14:textId="77777777" w:rsidR="00394541" w:rsidRDefault="00BF2B54" w:rsidP="00BF2B5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Ofimática Nivel Básico</w:t>
            </w:r>
          </w:p>
        </w:tc>
      </w:tr>
    </w:tbl>
    <w:p w14:paraId="636A13C1" w14:textId="7FC7C40C" w:rsidR="00394541" w:rsidRDefault="00394541" w:rsidP="00394541">
      <w:pPr>
        <w:pStyle w:val="Prrafodelista"/>
      </w:pPr>
    </w:p>
    <w:p w14:paraId="2DB8EB95" w14:textId="77777777" w:rsidR="008F3826" w:rsidRDefault="008F3826" w:rsidP="00394541">
      <w:pPr>
        <w:pStyle w:val="Prrafodelista"/>
      </w:pPr>
    </w:p>
    <w:p w14:paraId="7784C201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ARACTERÍSTICAS DE LAS PRÁCTICAS:</w:t>
      </w:r>
    </w:p>
    <w:p w14:paraId="3B1399F9" w14:textId="77777777" w:rsidR="00BF2B54" w:rsidRDefault="00BF2B54" w:rsidP="00544E13">
      <w:pPr>
        <w:pStyle w:val="Prrafodelista"/>
      </w:pPr>
      <w:r>
        <w:t>Principales actividades formativas a desarrollar:</w:t>
      </w:r>
    </w:p>
    <w:p w14:paraId="7A06B7CD" w14:textId="77777777" w:rsidR="00BF2B54" w:rsidRDefault="00BF2B54" w:rsidP="00544E13">
      <w:pPr>
        <w:pStyle w:val="Prrafodelista"/>
        <w:numPr>
          <w:ilvl w:val="1"/>
          <w:numId w:val="4"/>
        </w:numPr>
        <w:jc w:val="both"/>
      </w:pPr>
      <w:r>
        <w:t>Apoy</w:t>
      </w:r>
      <w:r w:rsidR="001F37CC">
        <w:t>o</w:t>
      </w:r>
      <w:r>
        <w:t xml:space="preserve"> en</w:t>
      </w:r>
      <w:r w:rsidR="001F37CC">
        <w:t xml:space="preserve"> </w:t>
      </w:r>
      <w:r w:rsidR="00CA586E">
        <w:t>trámite documentario</w:t>
      </w:r>
      <w:r w:rsidR="00E11747">
        <w:t>, recepción y derivación de documentos.</w:t>
      </w:r>
    </w:p>
    <w:p w14:paraId="6EC62536" w14:textId="762A6414" w:rsidR="00D02545" w:rsidRDefault="001F37CC" w:rsidP="00544E13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CA586E">
        <w:t xml:space="preserve">en revisión </w:t>
      </w:r>
      <w:r w:rsidR="00D666B9">
        <w:t>de solicitudes</w:t>
      </w:r>
      <w:r w:rsidR="000D605B">
        <w:t xml:space="preserve"> de Compra</w:t>
      </w:r>
      <w:r w:rsidR="00101DC7">
        <w:t>s</w:t>
      </w:r>
      <w:r w:rsidR="000D605B">
        <w:t xml:space="preserve"> </w:t>
      </w:r>
      <w:r w:rsidR="00101DC7">
        <w:t>y servicios.</w:t>
      </w:r>
    </w:p>
    <w:p w14:paraId="428E7EA1" w14:textId="48DA25FA" w:rsidR="00D02545" w:rsidRDefault="00CA586E" w:rsidP="00544E13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CD6E6B">
        <w:t xml:space="preserve">en </w:t>
      </w:r>
      <w:r w:rsidR="00D666B9">
        <w:t>seguimiento de actividades de implementación de servicios de Control.</w:t>
      </w:r>
    </w:p>
    <w:p w14:paraId="48ABC62A" w14:textId="77777777" w:rsidR="005B2D4A" w:rsidRDefault="005B2D4A" w:rsidP="005B2D4A">
      <w:pPr>
        <w:pStyle w:val="Prrafodelista"/>
        <w:ind w:left="1440"/>
        <w:jc w:val="both"/>
      </w:pPr>
    </w:p>
    <w:p w14:paraId="00DE25FC" w14:textId="51B5C4A7" w:rsid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ONDICIONES ESENCIALES DEL CONVENIO</w:t>
      </w:r>
      <w:r w:rsidR="00741420">
        <w:rPr>
          <w:b/>
          <w:u w:val="single"/>
        </w:rPr>
        <w:t>:</w:t>
      </w:r>
    </w:p>
    <w:p w14:paraId="45462285" w14:textId="77777777" w:rsidR="008C1B42" w:rsidRPr="00BF2B54" w:rsidRDefault="008C1B42" w:rsidP="008C1B42">
      <w:pPr>
        <w:pStyle w:val="Prrafodelista"/>
        <w:rPr>
          <w:b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03"/>
        <w:gridCol w:w="4105"/>
      </w:tblGrid>
      <w:tr w:rsidR="00BF2B54" w14:paraId="022921A7" w14:textId="77777777" w:rsidTr="008F3826">
        <w:tc>
          <w:tcPr>
            <w:tcW w:w="4120" w:type="dxa"/>
            <w:shd w:val="clear" w:color="auto" w:fill="A6A6A6" w:themeFill="background1" w:themeFillShade="A6"/>
          </w:tcPr>
          <w:p w14:paraId="6563D729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CIONES</w:t>
            </w:r>
          </w:p>
        </w:tc>
        <w:tc>
          <w:tcPr>
            <w:tcW w:w="4214" w:type="dxa"/>
            <w:shd w:val="clear" w:color="auto" w:fill="A6A6A6" w:themeFill="background1" w:themeFillShade="A6"/>
          </w:tcPr>
          <w:p w14:paraId="42423CF4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BF2B54" w14:paraId="2A0D62A3" w14:textId="77777777" w:rsidTr="008F3826">
        <w:tc>
          <w:tcPr>
            <w:tcW w:w="4120" w:type="dxa"/>
          </w:tcPr>
          <w:p w14:paraId="7EFCC24E" w14:textId="77777777" w:rsidR="00BF2B54" w:rsidRPr="00394541" w:rsidRDefault="00BF2B54" w:rsidP="006E5C30">
            <w:pPr>
              <w:pStyle w:val="Prrafodelista"/>
              <w:ind w:left="0"/>
              <w:jc w:val="both"/>
            </w:pPr>
            <w:r>
              <w:t xml:space="preserve">Duración del Convenio de Prácticas </w:t>
            </w:r>
          </w:p>
        </w:tc>
        <w:tc>
          <w:tcPr>
            <w:tcW w:w="4214" w:type="dxa"/>
          </w:tcPr>
          <w:p w14:paraId="41B724D9" w14:textId="77777777" w:rsidR="00BF2B54" w:rsidRDefault="00BF2B54" w:rsidP="0099615E">
            <w:pPr>
              <w:jc w:val="both"/>
            </w:pPr>
            <w:r>
              <w:t xml:space="preserve"> Tres (03) meses</w:t>
            </w:r>
          </w:p>
        </w:tc>
      </w:tr>
      <w:tr w:rsidR="00BF2B54" w14:paraId="7BFFCD90" w14:textId="77777777" w:rsidTr="008F3826">
        <w:tc>
          <w:tcPr>
            <w:tcW w:w="4120" w:type="dxa"/>
          </w:tcPr>
          <w:p w14:paraId="5E8DDDD5" w14:textId="3DCB0062" w:rsidR="00BF2B54" w:rsidRDefault="00BF2B54" w:rsidP="006E5C30">
            <w:pPr>
              <w:pStyle w:val="Prrafodelista"/>
              <w:ind w:left="0"/>
            </w:pPr>
            <w:r>
              <w:t>Subvención económica mensual</w:t>
            </w:r>
            <w:r w:rsidR="00456E3A">
              <w:t xml:space="preserve"> </w:t>
            </w:r>
          </w:p>
        </w:tc>
        <w:tc>
          <w:tcPr>
            <w:tcW w:w="4214" w:type="dxa"/>
          </w:tcPr>
          <w:p w14:paraId="03840D53" w14:textId="7C30EE83" w:rsidR="00BF2B54" w:rsidRDefault="00BF2B54" w:rsidP="00BF2B54">
            <w:pPr>
              <w:jc w:val="both"/>
            </w:pPr>
            <w:r>
              <w:t>S/.</w:t>
            </w:r>
            <w:r w:rsidR="008F3826">
              <w:t>93</w:t>
            </w:r>
            <w:r>
              <w:t>0.00</w:t>
            </w:r>
            <w:r w:rsidR="008F3826">
              <w:t xml:space="preserve"> </w:t>
            </w:r>
            <w:r>
              <w:t>(</w:t>
            </w:r>
            <w:r w:rsidR="008F3826">
              <w:t>Novecientos Treinta</w:t>
            </w:r>
            <w:r>
              <w:t xml:space="preserve"> y 00/100 soles)</w:t>
            </w:r>
            <w:r w:rsidR="0099615E">
              <w:t xml:space="preserve"> </w:t>
            </w:r>
          </w:p>
        </w:tc>
      </w:tr>
      <w:tr w:rsidR="00BF2B54" w14:paraId="7A103C29" w14:textId="77777777" w:rsidTr="008F3826">
        <w:tc>
          <w:tcPr>
            <w:tcW w:w="4120" w:type="dxa"/>
          </w:tcPr>
          <w:p w14:paraId="049985DE" w14:textId="77777777" w:rsidR="00BF2B54" w:rsidRDefault="00BF2B54" w:rsidP="006E5C30">
            <w:pPr>
              <w:pStyle w:val="Prrafodelista"/>
              <w:ind w:left="0"/>
              <w:jc w:val="both"/>
            </w:pPr>
            <w:r>
              <w:t xml:space="preserve">Otras condiciones esenciales </w:t>
            </w:r>
          </w:p>
        </w:tc>
        <w:tc>
          <w:tcPr>
            <w:tcW w:w="4214" w:type="dxa"/>
          </w:tcPr>
          <w:p w14:paraId="5E50A4B8" w14:textId="2AB02CB4" w:rsidR="00BF2B54" w:rsidRDefault="000B703C" w:rsidP="00BF2B54">
            <w:pPr>
              <w:jc w:val="both"/>
            </w:pPr>
            <w:r>
              <w:t xml:space="preserve">- </w:t>
            </w:r>
            <w:r w:rsidR="009502F2">
              <w:t xml:space="preserve">      </w:t>
            </w:r>
            <w:r w:rsidR="00BF2B54">
              <w:t>Disponibilidad inmediata</w:t>
            </w:r>
          </w:p>
          <w:p w14:paraId="10B13A24" w14:textId="2B47C568" w:rsidR="00612E3B" w:rsidRPr="00612E3B" w:rsidRDefault="009502F2" w:rsidP="00BF2B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612E3B" w:rsidRPr="00BD2C0D">
              <w:t>Haber realizado sus prácticas Preprofesionales</w:t>
            </w:r>
            <w:r w:rsidR="000B703C" w:rsidRPr="00BD2C0D">
              <w:t>.</w:t>
            </w:r>
          </w:p>
        </w:tc>
      </w:tr>
    </w:tbl>
    <w:p w14:paraId="5BE0DCDD" w14:textId="77777777" w:rsidR="00BF2B54" w:rsidRDefault="00BF2B54" w:rsidP="00BF2B54">
      <w:pPr>
        <w:ind w:left="708"/>
        <w:rPr>
          <w:u w:val="single"/>
        </w:rPr>
      </w:pPr>
    </w:p>
    <w:p w14:paraId="5C8600BF" w14:textId="77777777" w:rsidR="0080720C" w:rsidRDefault="0080720C" w:rsidP="0080720C">
      <w:pPr>
        <w:pStyle w:val="Prrafodelista"/>
        <w:rPr>
          <w:b/>
          <w:u w:val="single"/>
        </w:rPr>
      </w:pPr>
    </w:p>
    <w:p w14:paraId="1BD77FE6" w14:textId="2A328A46" w:rsidR="0080720C" w:rsidRDefault="0080720C" w:rsidP="0080720C">
      <w:pPr>
        <w:pStyle w:val="Prrafodelista"/>
        <w:rPr>
          <w:b/>
          <w:u w:val="single"/>
        </w:rPr>
      </w:pPr>
    </w:p>
    <w:p w14:paraId="31435DAF" w14:textId="77777777" w:rsidR="00741420" w:rsidRDefault="00741420" w:rsidP="00741420">
      <w:pPr>
        <w:pStyle w:val="Prrafodelista"/>
        <w:numPr>
          <w:ilvl w:val="0"/>
          <w:numId w:val="1"/>
        </w:numPr>
        <w:rPr>
          <w:b/>
          <w:u w:val="single"/>
        </w:rPr>
      </w:pPr>
      <w:r w:rsidRPr="00741420">
        <w:rPr>
          <w:b/>
          <w:u w:val="single"/>
        </w:rPr>
        <w:t>CRONOGRAMA Y ETAPAS DEL PROCESO:</w:t>
      </w:r>
    </w:p>
    <w:p w14:paraId="006DCBC9" w14:textId="77777777" w:rsidR="00741420" w:rsidRDefault="00741420" w:rsidP="00741420">
      <w:pPr>
        <w:pStyle w:val="Prrafodelista"/>
        <w:rPr>
          <w:b/>
          <w:u w:val="single"/>
        </w:rPr>
      </w:pPr>
    </w:p>
    <w:tbl>
      <w:tblPr>
        <w:tblStyle w:val="Tablaconcuadrcula"/>
        <w:tblW w:w="24535" w:type="dxa"/>
        <w:tblInd w:w="720" w:type="dxa"/>
        <w:tblLook w:val="04A0" w:firstRow="1" w:lastRow="0" w:firstColumn="1" w:lastColumn="0" w:noHBand="0" w:noVBand="1"/>
      </w:tblPr>
      <w:tblGrid>
        <w:gridCol w:w="522"/>
        <w:gridCol w:w="3119"/>
        <w:gridCol w:w="2410"/>
        <w:gridCol w:w="2268"/>
        <w:gridCol w:w="8108"/>
        <w:gridCol w:w="8108"/>
      </w:tblGrid>
      <w:tr w:rsidR="00741420" w14:paraId="2BD70A60" w14:textId="77777777" w:rsidTr="00A02C82">
        <w:trPr>
          <w:gridAfter w:val="2"/>
          <w:wAfter w:w="16216" w:type="dxa"/>
        </w:trPr>
        <w:tc>
          <w:tcPr>
            <w:tcW w:w="8319" w:type="dxa"/>
            <w:gridSpan w:val="4"/>
            <w:shd w:val="clear" w:color="auto" w:fill="A6A6A6" w:themeFill="background1" w:themeFillShade="A6"/>
          </w:tcPr>
          <w:p w14:paraId="0F2F7CE5" w14:textId="77777777" w:rsidR="00741420" w:rsidRPr="00741420" w:rsidRDefault="00741420" w:rsidP="006A63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741420">
              <w:rPr>
                <w:b/>
                <w:color w:val="FFFFFF" w:themeColor="background1"/>
              </w:rPr>
              <w:t>CONVOCATORIA</w:t>
            </w:r>
          </w:p>
        </w:tc>
      </w:tr>
      <w:tr w:rsidR="00A02C82" w14:paraId="40B4999D" w14:textId="77777777" w:rsidTr="00A02C82">
        <w:trPr>
          <w:gridAfter w:val="2"/>
          <w:wAfter w:w="16216" w:type="dxa"/>
        </w:trPr>
        <w:tc>
          <w:tcPr>
            <w:tcW w:w="522" w:type="dxa"/>
          </w:tcPr>
          <w:p w14:paraId="73B5D828" w14:textId="77777777" w:rsidR="00A02C82" w:rsidRPr="00741420" w:rsidRDefault="00A02C82" w:rsidP="00A02C82">
            <w:pPr>
              <w:pStyle w:val="Prrafodelista"/>
              <w:ind w:left="0"/>
              <w:jc w:val="both"/>
            </w:pPr>
            <w:r w:rsidRPr="00741420">
              <w:t>1</w:t>
            </w:r>
          </w:p>
        </w:tc>
        <w:tc>
          <w:tcPr>
            <w:tcW w:w="3119" w:type="dxa"/>
          </w:tcPr>
          <w:p w14:paraId="22325F78" w14:textId="403FE7A1" w:rsidR="00A02C82" w:rsidRPr="00741420" w:rsidRDefault="00A02C82" w:rsidP="00A02C82">
            <w:pPr>
              <w:pStyle w:val="Prrafodelista"/>
              <w:ind w:left="0"/>
              <w:jc w:val="both"/>
            </w:pPr>
            <w:r>
              <w:t xml:space="preserve">Publicación de la convocatoria en la Página Web de la EPS Moquegua S.A : </w:t>
            </w:r>
            <w:r w:rsidRPr="0099615E">
              <w:rPr>
                <w:u w:val="single"/>
              </w:rPr>
              <w:t>www.epsmoquegua.com.pe</w:t>
            </w:r>
          </w:p>
        </w:tc>
        <w:tc>
          <w:tcPr>
            <w:tcW w:w="2410" w:type="dxa"/>
          </w:tcPr>
          <w:p w14:paraId="2A922CCE" w14:textId="77777777" w:rsidR="00A02C82" w:rsidRDefault="00A02C82" w:rsidP="00A02C82">
            <w:pPr>
              <w:pStyle w:val="Prrafodelista"/>
              <w:ind w:left="0"/>
              <w:jc w:val="both"/>
            </w:pPr>
          </w:p>
          <w:p w14:paraId="72FD733C" w14:textId="44CD95CE" w:rsidR="00A02C82" w:rsidRPr="00741420" w:rsidRDefault="00A02C82" w:rsidP="00A02C82">
            <w:pPr>
              <w:pStyle w:val="Prrafodelista"/>
              <w:ind w:left="0"/>
              <w:jc w:val="center"/>
            </w:pPr>
            <w:r>
              <w:t>20/01/2021</w:t>
            </w:r>
          </w:p>
        </w:tc>
        <w:tc>
          <w:tcPr>
            <w:tcW w:w="2268" w:type="dxa"/>
          </w:tcPr>
          <w:p w14:paraId="003AC528" w14:textId="77777777" w:rsidR="00A02C82" w:rsidRDefault="00A02C82" w:rsidP="00A02C82">
            <w:pPr>
              <w:pStyle w:val="Prrafodelista"/>
              <w:ind w:left="0"/>
              <w:jc w:val="both"/>
            </w:pPr>
          </w:p>
          <w:p w14:paraId="69AA2E06" w14:textId="77777777" w:rsidR="00A02C82" w:rsidRPr="00741420" w:rsidRDefault="00A02C82" w:rsidP="00A02C82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A02C82" w14:paraId="162815E2" w14:textId="77777777" w:rsidTr="00A02C82">
        <w:trPr>
          <w:gridAfter w:val="2"/>
          <w:wAfter w:w="16216" w:type="dxa"/>
        </w:trPr>
        <w:tc>
          <w:tcPr>
            <w:tcW w:w="522" w:type="dxa"/>
          </w:tcPr>
          <w:p w14:paraId="6B75E071" w14:textId="77777777" w:rsidR="00A02C82" w:rsidRPr="006A638D" w:rsidRDefault="00A02C82" w:rsidP="00A02C82">
            <w:pPr>
              <w:pStyle w:val="Prrafodelista"/>
              <w:ind w:left="0"/>
              <w:jc w:val="both"/>
            </w:pPr>
            <w:r w:rsidRPr="006A638D">
              <w:t>2</w:t>
            </w:r>
          </w:p>
        </w:tc>
        <w:tc>
          <w:tcPr>
            <w:tcW w:w="3119" w:type="dxa"/>
          </w:tcPr>
          <w:p w14:paraId="6F24A49F" w14:textId="5E3C28DE" w:rsidR="00A02C82" w:rsidRDefault="00A02C82" w:rsidP="00A02C82">
            <w:pPr>
              <w:pStyle w:val="Prrafodelista"/>
              <w:ind w:left="0"/>
              <w:jc w:val="both"/>
            </w:pPr>
            <w:r w:rsidRPr="006A638D">
              <w:t xml:space="preserve">Presentación de </w:t>
            </w:r>
            <w:r>
              <w:t xml:space="preserve">expediente </w:t>
            </w:r>
            <w:r w:rsidR="00921CDC">
              <w:t>de postulación</w:t>
            </w:r>
            <w:r>
              <w:t xml:space="preserve"> en mesa de partes virtual  de EPS MOQUEGUA S.A.</w:t>
            </w:r>
          </w:p>
          <w:p w14:paraId="24304909" w14:textId="6BCC6484" w:rsidR="00A02C82" w:rsidRPr="006A638D" w:rsidRDefault="00BD2C0D" w:rsidP="00A02C82">
            <w:pPr>
              <w:pStyle w:val="Prrafodelista"/>
              <w:ind w:left="0"/>
              <w:jc w:val="both"/>
            </w:pPr>
            <w:hyperlink r:id="rId8" w:history="1">
              <w:r w:rsidR="00A02C82" w:rsidRPr="00EB16EA">
                <w:rPr>
                  <w:rStyle w:val="Hipervnculo"/>
                </w:rPr>
                <w:t>www.epsmoquegua.com.pe</w:t>
              </w:r>
            </w:hyperlink>
            <w:r w:rsidR="00A02C82">
              <w:t xml:space="preserve"> .</w:t>
            </w:r>
          </w:p>
        </w:tc>
        <w:tc>
          <w:tcPr>
            <w:tcW w:w="2410" w:type="dxa"/>
          </w:tcPr>
          <w:p w14:paraId="6E7BB6C0" w14:textId="77777777" w:rsidR="00A02C82" w:rsidRPr="00C806CB" w:rsidRDefault="00A02C82" w:rsidP="00A02C82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l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  <w:p w14:paraId="0FF06EFD" w14:textId="1B1ED771" w:rsidR="00A02C82" w:rsidRPr="00557608" w:rsidRDefault="00A02C82" w:rsidP="00A02C82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 xml:space="preserve">  *Hasta el día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 14:00 Horas</w:t>
            </w:r>
          </w:p>
        </w:tc>
        <w:tc>
          <w:tcPr>
            <w:tcW w:w="2268" w:type="dxa"/>
          </w:tcPr>
          <w:p w14:paraId="15DE8F31" w14:textId="77777777" w:rsidR="00A02C82" w:rsidRDefault="00A02C82" w:rsidP="00A02C82">
            <w:pPr>
              <w:pStyle w:val="Prrafodelista"/>
              <w:ind w:left="0"/>
              <w:jc w:val="both"/>
              <w:rPr>
                <w:b/>
                <w:u w:val="single"/>
              </w:rPr>
            </w:pPr>
          </w:p>
        </w:tc>
      </w:tr>
      <w:tr w:rsidR="00A02C82" w:rsidRPr="006A638D" w14:paraId="0C92E92F" w14:textId="093BCEEA" w:rsidTr="00A02C82">
        <w:tc>
          <w:tcPr>
            <w:tcW w:w="8319" w:type="dxa"/>
            <w:gridSpan w:val="4"/>
            <w:shd w:val="clear" w:color="auto" w:fill="A6A6A6" w:themeFill="background1" w:themeFillShade="A6"/>
          </w:tcPr>
          <w:p w14:paraId="1ADC32BB" w14:textId="77777777" w:rsidR="00A02C82" w:rsidRPr="00741420" w:rsidRDefault="00A02C82" w:rsidP="00A02C82">
            <w:pPr>
              <w:pStyle w:val="Prrafodelista"/>
              <w:tabs>
                <w:tab w:val="left" w:pos="3150"/>
              </w:tabs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ECCIÓN</w:t>
            </w:r>
          </w:p>
        </w:tc>
        <w:tc>
          <w:tcPr>
            <w:tcW w:w="8108" w:type="dxa"/>
          </w:tcPr>
          <w:p w14:paraId="75B861C8" w14:textId="3D8C1BDC" w:rsidR="00A02C82" w:rsidRPr="006A638D" w:rsidRDefault="00A02C82" w:rsidP="00A02C82">
            <w:r>
              <w:rPr>
                <w:b/>
                <w:color w:val="FFFFFF" w:themeColor="background1"/>
              </w:rPr>
              <w:t>SELECCIÓN</w:t>
            </w:r>
          </w:p>
        </w:tc>
        <w:tc>
          <w:tcPr>
            <w:tcW w:w="8108" w:type="dxa"/>
          </w:tcPr>
          <w:p w14:paraId="567D97B6" w14:textId="2B31FD81" w:rsidR="00A02C82" w:rsidRPr="006A638D" w:rsidRDefault="00A02C82" w:rsidP="00A02C82">
            <w:r>
              <w:rPr>
                <w:b/>
                <w:color w:val="FFFFFF" w:themeColor="background1"/>
              </w:rPr>
              <w:t>SELECCIÓN</w:t>
            </w:r>
          </w:p>
        </w:tc>
      </w:tr>
      <w:tr w:rsidR="00A02C82" w:rsidRPr="006A638D" w14:paraId="3E068CCA" w14:textId="77777777" w:rsidTr="00A02C82">
        <w:trPr>
          <w:gridAfter w:val="2"/>
          <w:wAfter w:w="16216" w:type="dxa"/>
        </w:trPr>
        <w:tc>
          <w:tcPr>
            <w:tcW w:w="522" w:type="dxa"/>
          </w:tcPr>
          <w:p w14:paraId="7B085ADB" w14:textId="77777777" w:rsidR="00A02C82" w:rsidRPr="006A638D" w:rsidRDefault="00A02C82" w:rsidP="00A02C82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A9278E6" w14:textId="2E60BA8D" w:rsidR="00A02C82" w:rsidRPr="006A638D" w:rsidRDefault="00A02C82" w:rsidP="00A02C82">
            <w:pPr>
              <w:pStyle w:val="Prrafodelista"/>
              <w:ind w:left="0"/>
              <w:jc w:val="both"/>
            </w:pPr>
            <w:r>
              <w:t xml:space="preserve">Evaluación Curricular </w:t>
            </w:r>
          </w:p>
        </w:tc>
        <w:tc>
          <w:tcPr>
            <w:tcW w:w="2410" w:type="dxa"/>
          </w:tcPr>
          <w:p w14:paraId="3034D46A" w14:textId="56F15E9D" w:rsidR="00A02C82" w:rsidRPr="006A638D" w:rsidRDefault="00A02C82" w:rsidP="00A02C82">
            <w:pPr>
              <w:pStyle w:val="Prrafodelista"/>
              <w:ind w:left="0"/>
            </w:pPr>
            <w:r>
              <w:t xml:space="preserve">            27/01/2021</w:t>
            </w:r>
          </w:p>
        </w:tc>
        <w:tc>
          <w:tcPr>
            <w:tcW w:w="2268" w:type="dxa"/>
          </w:tcPr>
          <w:p w14:paraId="75C5BD92" w14:textId="77777777" w:rsidR="00A02C82" w:rsidRPr="006A638D" w:rsidRDefault="00A02C82" w:rsidP="00A02C82">
            <w:pPr>
              <w:pStyle w:val="Prrafodelista"/>
              <w:ind w:left="0"/>
              <w:jc w:val="both"/>
            </w:pPr>
            <w:r>
              <w:t>Oficina</w:t>
            </w:r>
            <w:r w:rsidRPr="00741420">
              <w:t xml:space="preserve"> de Recursos Humanos</w:t>
            </w:r>
          </w:p>
        </w:tc>
      </w:tr>
      <w:tr w:rsidR="00A02C82" w:rsidRPr="006A638D" w14:paraId="754C6991" w14:textId="77777777" w:rsidTr="00A02C82">
        <w:trPr>
          <w:gridAfter w:val="2"/>
          <w:wAfter w:w="16216" w:type="dxa"/>
        </w:trPr>
        <w:tc>
          <w:tcPr>
            <w:tcW w:w="522" w:type="dxa"/>
          </w:tcPr>
          <w:p w14:paraId="1C53F9E0" w14:textId="77777777" w:rsidR="00A02C82" w:rsidRPr="006A638D" w:rsidRDefault="00A02C82" w:rsidP="00A02C82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5CA5CDB5" w14:textId="16F3DE45" w:rsidR="00A02C82" w:rsidRPr="006A638D" w:rsidRDefault="00A02C82" w:rsidP="00A02C82">
            <w:pPr>
              <w:pStyle w:val="Prrafodelista"/>
              <w:ind w:left="0"/>
              <w:jc w:val="both"/>
            </w:pPr>
            <w:r>
              <w:t xml:space="preserve">Publicación de resultados de la evaluación curricular en la Página Web de la EPS Moquegua S.A. </w:t>
            </w:r>
          </w:p>
        </w:tc>
        <w:tc>
          <w:tcPr>
            <w:tcW w:w="2410" w:type="dxa"/>
          </w:tcPr>
          <w:p w14:paraId="32975E44" w14:textId="77777777" w:rsidR="00A02C82" w:rsidRDefault="00A02C82" w:rsidP="00A02C82">
            <w:pPr>
              <w:pStyle w:val="Prrafodelista"/>
              <w:ind w:left="0"/>
              <w:jc w:val="both"/>
            </w:pPr>
          </w:p>
          <w:p w14:paraId="00B30811" w14:textId="600FB7DA" w:rsidR="00A02C82" w:rsidRPr="006A638D" w:rsidRDefault="00A02C82" w:rsidP="00A02C82">
            <w:pPr>
              <w:pStyle w:val="Prrafodelista"/>
              <w:ind w:left="0"/>
              <w:jc w:val="both"/>
            </w:pPr>
            <w:r>
              <w:t xml:space="preserve">           28/01/202</w:t>
            </w:r>
            <w:r w:rsidR="00BD4914">
              <w:t>1</w:t>
            </w:r>
          </w:p>
        </w:tc>
        <w:tc>
          <w:tcPr>
            <w:tcW w:w="2268" w:type="dxa"/>
          </w:tcPr>
          <w:p w14:paraId="6F493297" w14:textId="77777777" w:rsidR="00A02C82" w:rsidRDefault="00A02C82" w:rsidP="00A02C82">
            <w:pPr>
              <w:pStyle w:val="Prrafodelista"/>
              <w:ind w:left="0"/>
              <w:jc w:val="both"/>
            </w:pPr>
          </w:p>
          <w:p w14:paraId="6626B075" w14:textId="77777777" w:rsidR="00A02C82" w:rsidRPr="006A638D" w:rsidRDefault="00A02C82" w:rsidP="00A02C82">
            <w:pPr>
              <w:jc w:val="both"/>
            </w:pPr>
            <w:r>
              <w:t>Oficina de Imagen Institucional</w:t>
            </w:r>
          </w:p>
        </w:tc>
      </w:tr>
      <w:tr w:rsidR="00A02C82" w:rsidRPr="006A638D" w14:paraId="72941680" w14:textId="77777777" w:rsidTr="00A02C82">
        <w:trPr>
          <w:gridAfter w:val="2"/>
          <w:wAfter w:w="16216" w:type="dxa"/>
        </w:trPr>
        <w:tc>
          <w:tcPr>
            <w:tcW w:w="522" w:type="dxa"/>
          </w:tcPr>
          <w:p w14:paraId="0F7AE38E" w14:textId="77777777" w:rsidR="00A02C82" w:rsidRDefault="00A02C82" w:rsidP="00A02C82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10729523" w14:textId="77777777" w:rsidR="00A02C82" w:rsidRDefault="00A02C82" w:rsidP="00A02C82">
            <w:pPr>
              <w:pStyle w:val="Prrafodelista"/>
              <w:ind w:left="0"/>
              <w:jc w:val="both"/>
            </w:pPr>
            <w:r>
              <w:t>Entrevista Personal</w:t>
            </w:r>
          </w:p>
          <w:p w14:paraId="3DF0B62D" w14:textId="16D01824" w:rsidR="00A02C82" w:rsidRPr="006A638D" w:rsidRDefault="00A02C82" w:rsidP="00A02C82">
            <w:pPr>
              <w:pStyle w:val="Prrafodelista"/>
              <w:ind w:left="0"/>
              <w:jc w:val="both"/>
            </w:pPr>
            <w:r>
              <w:t>(La dirección y hora exacta será difundida en la publicación de resultados de la Evaluación del Formato de Postulación)</w:t>
            </w:r>
          </w:p>
        </w:tc>
        <w:tc>
          <w:tcPr>
            <w:tcW w:w="2410" w:type="dxa"/>
          </w:tcPr>
          <w:p w14:paraId="6F56BFC7" w14:textId="77777777" w:rsidR="00A02C82" w:rsidRDefault="00A02C82" w:rsidP="00A02C82">
            <w:pPr>
              <w:jc w:val="center"/>
            </w:pPr>
          </w:p>
          <w:p w14:paraId="6E0825E8" w14:textId="77777777" w:rsidR="00A02C82" w:rsidRDefault="00A02C82" w:rsidP="00A02C82">
            <w:pPr>
              <w:jc w:val="center"/>
            </w:pPr>
          </w:p>
          <w:p w14:paraId="5689BD14" w14:textId="0B876DCC" w:rsidR="00A02C82" w:rsidRPr="006A638D" w:rsidRDefault="002E6EBA" w:rsidP="00A02C82">
            <w:pPr>
              <w:jc w:val="center"/>
            </w:pPr>
            <w:r>
              <w:t>01</w:t>
            </w:r>
            <w:r w:rsidR="00A02C82">
              <w:t>/01/2021</w:t>
            </w:r>
          </w:p>
        </w:tc>
        <w:tc>
          <w:tcPr>
            <w:tcW w:w="2268" w:type="dxa"/>
          </w:tcPr>
          <w:p w14:paraId="7D279535" w14:textId="5E0A48D5" w:rsidR="00A02C82" w:rsidRPr="006A638D" w:rsidRDefault="00A02C82" w:rsidP="00A02C82">
            <w:pPr>
              <w:pStyle w:val="Prrafodelista"/>
              <w:ind w:left="0"/>
              <w:jc w:val="both"/>
            </w:pPr>
            <w:r>
              <w:t xml:space="preserve">Oficina de RR. HH. y Gerencia de </w:t>
            </w:r>
            <w:r w:rsidRPr="0042229E">
              <w:t xml:space="preserve">Administración y Finanzas </w:t>
            </w:r>
          </w:p>
        </w:tc>
      </w:tr>
      <w:tr w:rsidR="00A02C82" w:rsidRPr="006A638D" w14:paraId="021148EB" w14:textId="77777777" w:rsidTr="00A02C82">
        <w:trPr>
          <w:gridAfter w:val="2"/>
          <w:wAfter w:w="16216" w:type="dxa"/>
        </w:trPr>
        <w:tc>
          <w:tcPr>
            <w:tcW w:w="522" w:type="dxa"/>
          </w:tcPr>
          <w:p w14:paraId="36301D45" w14:textId="77777777" w:rsidR="00A02C82" w:rsidRPr="006A638D" w:rsidRDefault="00A02C82" w:rsidP="00A02C82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6EDFA1C7" w14:textId="12151822" w:rsidR="00A02C82" w:rsidRPr="006A638D" w:rsidRDefault="00A02C82" w:rsidP="00A02C82">
            <w:pPr>
              <w:pStyle w:val="Prrafodelista"/>
              <w:ind w:left="0"/>
            </w:pPr>
            <w:r>
              <w:t xml:space="preserve">Publicación de resultado final en la Página Web de la EPS Moquegua S.A: </w:t>
            </w:r>
            <w:hyperlink r:id="rId9" w:history="1">
              <w:r w:rsidRPr="00EB16EA">
                <w:rPr>
                  <w:rStyle w:val="Hipervnculo"/>
                </w:rPr>
                <w:t>www.epsmoquegua.com.pe</w:t>
              </w:r>
            </w:hyperlink>
            <w:r>
              <w:t xml:space="preserve"> . </w:t>
            </w:r>
          </w:p>
        </w:tc>
        <w:tc>
          <w:tcPr>
            <w:tcW w:w="2410" w:type="dxa"/>
          </w:tcPr>
          <w:p w14:paraId="32169EAB" w14:textId="77777777" w:rsidR="00A02C82" w:rsidRDefault="00A02C82" w:rsidP="00A02C82">
            <w:pPr>
              <w:pStyle w:val="Prrafodelista"/>
              <w:ind w:left="0"/>
              <w:jc w:val="center"/>
            </w:pPr>
          </w:p>
          <w:p w14:paraId="17449B3D" w14:textId="0BF2E969" w:rsidR="00A02C82" w:rsidRPr="006A638D" w:rsidRDefault="00A02C82" w:rsidP="00A02C82">
            <w:pPr>
              <w:pStyle w:val="Prrafodelista"/>
              <w:ind w:left="0"/>
              <w:jc w:val="center"/>
            </w:pPr>
            <w:r>
              <w:t>0</w:t>
            </w:r>
            <w:r w:rsidR="00921CDC">
              <w:t>2</w:t>
            </w:r>
            <w:r>
              <w:t>/02/2021</w:t>
            </w:r>
          </w:p>
        </w:tc>
        <w:tc>
          <w:tcPr>
            <w:tcW w:w="2268" w:type="dxa"/>
          </w:tcPr>
          <w:p w14:paraId="3E043BD7" w14:textId="77777777" w:rsidR="00A02C82" w:rsidRDefault="00A02C82" w:rsidP="00A02C82">
            <w:pPr>
              <w:pStyle w:val="Prrafodelista"/>
              <w:ind w:left="0"/>
              <w:jc w:val="both"/>
            </w:pPr>
          </w:p>
          <w:p w14:paraId="4378884A" w14:textId="77777777" w:rsidR="00A02C82" w:rsidRPr="00741420" w:rsidRDefault="00A02C82" w:rsidP="00A02C82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A02C82" w:rsidRPr="006A638D" w14:paraId="2EF18434" w14:textId="77777777" w:rsidTr="00A02C82">
        <w:trPr>
          <w:gridAfter w:val="2"/>
          <w:wAfter w:w="16216" w:type="dxa"/>
        </w:trPr>
        <w:tc>
          <w:tcPr>
            <w:tcW w:w="8319" w:type="dxa"/>
            <w:gridSpan w:val="4"/>
            <w:shd w:val="clear" w:color="auto" w:fill="A6A6A6" w:themeFill="background1" w:themeFillShade="A6"/>
          </w:tcPr>
          <w:p w14:paraId="6C26FE2A" w14:textId="77777777" w:rsidR="00A02C82" w:rsidRPr="00741420" w:rsidRDefault="00A02C82" w:rsidP="00A02C82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SCRIPCIÓN DEL CONVENIO</w:t>
            </w:r>
          </w:p>
        </w:tc>
      </w:tr>
      <w:tr w:rsidR="00A02C82" w:rsidRPr="006A638D" w14:paraId="04496023" w14:textId="77777777" w:rsidTr="00A02C82">
        <w:trPr>
          <w:gridAfter w:val="2"/>
          <w:wAfter w:w="16216" w:type="dxa"/>
        </w:trPr>
        <w:tc>
          <w:tcPr>
            <w:tcW w:w="522" w:type="dxa"/>
          </w:tcPr>
          <w:p w14:paraId="02697B83" w14:textId="77777777" w:rsidR="00A02C82" w:rsidRPr="006A638D" w:rsidRDefault="00A02C82" w:rsidP="00A02C82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3B4020B" w14:textId="77777777" w:rsidR="00A02C82" w:rsidRPr="006A638D" w:rsidRDefault="00A02C82" w:rsidP="00A02C82">
            <w:pPr>
              <w:pStyle w:val="Prrafodelista"/>
              <w:ind w:left="0"/>
              <w:jc w:val="both"/>
            </w:pPr>
            <w:r>
              <w:t xml:space="preserve">Suscripción del convenio, </w:t>
            </w:r>
            <w:r w:rsidRPr="00D641E8">
              <w:rPr>
                <w:b/>
                <w:u w:val="single"/>
              </w:rPr>
              <w:t>previa presentación de la Carta de presentación de la Institución Educativa</w:t>
            </w:r>
          </w:p>
        </w:tc>
        <w:tc>
          <w:tcPr>
            <w:tcW w:w="2410" w:type="dxa"/>
          </w:tcPr>
          <w:p w14:paraId="4BBF3557" w14:textId="77777777" w:rsidR="00A02C82" w:rsidRDefault="00A02C82" w:rsidP="00A02C82">
            <w:pPr>
              <w:pStyle w:val="Prrafodelista"/>
              <w:ind w:left="34"/>
              <w:jc w:val="both"/>
            </w:pPr>
            <w:r>
              <w:t>Los seis (06) primeros días hábiles después</w:t>
            </w:r>
          </w:p>
          <w:p w14:paraId="016E372E" w14:textId="77777777" w:rsidR="00A02C82" w:rsidRDefault="00A02C82" w:rsidP="00A02C82">
            <w:pPr>
              <w:pStyle w:val="Prrafodelista"/>
              <w:ind w:left="0"/>
              <w:jc w:val="both"/>
            </w:pPr>
            <w:r>
              <w:t>de la publicación de resultados.</w:t>
            </w:r>
          </w:p>
          <w:p w14:paraId="7C479AC0" w14:textId="77777777" w:rsidR="00A02C82" w:rsidRPr="006A638D" w:rsidRDefault="00A02C82" w:rsidP="00A02C82">
            <w:pPr>
              <w:pStyle w:val="Prrafodelista"/>
              <w:ind w:left="0" w:hanging="720"/>
              <w:jc w:val="both"/>
            </w:pPr>
            <w:r>
              <w:t>finales.</w:t>
            </w:r>
          </w:p>
        </w:tc>
        <w:tc>
          <w:tcPr>
            <w:tcW w:w="2268" w:type="dxa"/>
          </w:tcPr>
          <w:p w14:paraId="6208BD0C" w14:textId="77777777" w:rsidR="00A02C82" w:rsidRPr="006A638D" w:rsidRDefault="00A02C82" w:rsidP="00A02C82">
            <w:pPr>
              <w:pStyle w:val="Prrafodelista"/>
              <w:ind w:left="0"/>
              <w:jc w:val="both"/>
            </w:pPr>
            <w:r>
              <w:t>En Oficina</w:t>
            </w:r>
            <w:r w:rsidRPr="00741420">
              <w:t xml:space="preserve"> de Recursos Humanos</w:t>
            </w:r>
          </w:p>
        </w:tc>
      </w:tr>
    </w:tbl>
    <w:p w14:paraId="0DF9CBFA" w14:textId="66F4843F" w:rsidR="00741420" w:rsidRDefault="00C2211F" w:rsidP="00C2211F">
      <w:pPr>
        <w:pStyle w:val="Prrafodelista"/>
        <w:jc w:val="both"/>
        <w:rPr>
          <w:sz w:val="16"/>
        </w:rPr>
      </w:pPr>
      <w:r w:rsidRPr="00C2211F">
        <w:rPr>
          <w:b/>
          <w:sz w:val="16"/>
        </w:rPr>
        <w:t>NOTA</w:t>
      </w:r>
      <w:r w:rsidRPr="00C2211F">
        <w:rPr>
          <w:sz w:val="16"/>
        </w:rPr>
        <w:t>: La</w:t>
      </w:r>
      <w:r w:rsidR="006A638D" w:rsidRPr="00C2211F">
        <w:rPr>
          <w:sz w:val="16"/>
        </w:rPr>
        <w:t xml:space="preserve"> publicación de los resultados de cada </w:t>
      </w:r>
      <w:r w:rsidR="00382AD4">
        <w:rPr>
          <w:sz w:val="16"/>
        </w:rPr>
        <w:t xml:space="preserve">una </w:t>
      </w:r>
      <w:r w:rsidR="006A638D" w:rsidRPr="00C2211F">
        <w:rPr>
          <w:sz w:val="16"/>
        </w:rPr>
        <w:t xml:space="preserve">de las etapas del proceso de </w:t>
      </w:r>
      <w:r w:rsidRPr="00C2211F">
        <w:rPr>
          <w:sz w:val="16"/>
        </w:rPr>
        <w:t>selección,</w:t>
      </w:r>
      <w:r w:rsidR="006A638D" w:rsidRPr="00C2211F">
        <w:rPr>
          <w:sz w:val="16"/>
        </w:rPr>
        <w:t xml:space="preserve"> se realizará en la Página Web de la EPS Moquegua S.A</w:t>
      </w:r>
      <w:r w:rsidRPr="00C2211F">
        <w:rPr>
          <w:sz w:val="16"/>
        </w:rPr>
        <w:t xml:space="preserve"> siendo responsabilidad de cada postulante revisar dicha información</w:t>
      </w:r>
      <w:r>
        <w:rPr>
          <w:sz w:val="16"/>
        </w:rPr>
        <w:t>.</w:t>
      </w:r>
    </w:p>
    <w:p w14:paraId="4D826085" w14:textId="1DBD9CEB" w:rsidR="00657A35" w:rsidRDefault="00657A35" w:rsidP="00C2211F">
      <w:pPr>
        <w:pStyle w:val="Prrafodelista"/>
        <w:jc w:val="both"/>
        <w:rPr>
          <w:sz w:val="16"/>
        </w:rPr>
      </w:pPr>
    </w:p>
    <w:p w14:paraId="0E39AB9B" w14:textId="77777777" w:rsidR="00657A35" w:rsidRDefault="00657A35" w:rsidP="00C2211F">
      <w:pPr>
        <w:pStyle w:val="Prrafodelista"/>
        <w:jc w:val="both"/>
        <w:rPr>
          <w:sz w:val="16"/>
        </w:rPr>
      </w:pPr>
    </w:p>
    <w:p w14:paraId="4312DE35" w14:textId="77777777" w:rsidR="00C2211F" w:rsidRDefault="00C2211F" w:rsidP="00C2211F">
      <w:pPr>
        <w:pStyle w:val="Prrafodelista"/>
        <w:jc w:val="both"/>
        <w:rPr>
          <w:sz w:val="16"/>
        </w:rPr>
      </w:pPr>
    </w:p>
    <w:p w14:paraId="5BB79F71" w14:textId="77777777" w:rsidR="00657A35" w:rsidRDefault="00657A35" w:rsidP="00657A35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FA1891">
        <w:rPr>
          <w:b/>
          <w:u w:val="single"/>
        </w:rPr>
        <w:t>DEL PROCESO DE SELECCIÓN</w:t>
      </w:r>
    </w:p>
    <w:p w14:paraId="2E6CA584" w14:textId="557910AE" w:rsidR="00657A35" w:rsidRDefault="00657A35" w:rsidP="00657A35">
      <w:pPr>
        <w:ind w:left="708"/>
        <w:jc w:val="both"/>
      </w:pPr>
      <w:r w:rsidRPr="00FA1891">
        <w:t xml:space="preserve">El </w:t>
      </w:r>
      <w:r>
        <w:t>proceso de selección de practicantes comprende dos (01) etapas de evaluación, por lo que se desarrollará según los siguientes parámetros:</w:t>
      </w:r>
    </w:p>
    <w:p w14:paraId="2081C5F8" w14:textId="2D947E02" w:rsidR="00657A35" w:rsidRDefault="00657A35" w:rsidP="00657A35">
      <w:pPr>
        <w:ind w:left="708"/>
        <w:jc w:val="both"/>
      </w:pPr>
    </w:p>
    <w:p w14:paraId="34B2CE12" w14:textId="77777777" w:rsidR="00657A35" w:rsidRDefault="00657A35" w:rsidP="00657A35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37"/>
        <w:gridCol w:w="2772"/>
        <w:gridCol w:w="1656"/>
        <w:gridCol w:w="1624"/>
        <w:gridCol w:w="1631"/>
      </w:tblGrid>
      <w:tr w:rsidR="00657A35" w14:paraId="31458635" w14:textId="77777777" w:rsidTr="009511E9">
        <w:tc>
          <w:tcPr>
            <w:tcW w:w="433" w:type="dxa"/>
          </w:tcPr>
          <w:p w14:paraId="19168F46" w14:textId="77777777" w:rsidR="00657A35" w:rsidRPr="00274172" w:rsidRDefault="00657A35" w:rsidP="009511E9">
            <w:pPr>
              <w:jc w:val="center"/>
              <w:rPr>
                <w:b/>
              </w:rPr>
            </w:pPr>
            <w:proofErr w:type="spellStart"/>
            <w:r w:rsidRPr="00274172">
              <w:rPr>
                <w:b/>
              </w:rPr>
              <w:lastRenderedPageBreak/>
              <w:t>N°</w:t>
            </w:r>
            <w:proofErr w:type="spellEnd"/>
          </w:p>
        </w:tc>
        <w:tc>
          <w:tcPr>
            <w:tcW w:w="2881" w:type="dxa"/>
          </w:tcPr>
          <w:p w14:paraId="11832D80" w14:textId="77777777" w:rsidR="00657A35" w:rsidRPr="00274172" w:rsidRDefault="00657A35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70753C66" w14:textId="77777777" w:rsidR="00657A35" w:rsidRPr="00274172" w:rsidRDefault="00657A35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5C9AF809" w14:textId="77777777" w:rsidR="00657A35" w:rsidRPr="00274172" w:rsidRDefault="00657A35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402A4929" w14:textId="77777777" w:rsidR="00657A35" w:rsidRPr="00274172" w:rsidRDefault="00657A35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áximo</w:t>
            </w:r>
          </w:p>
        </w:tc>
      </w:tr>
      <w:tr w:rsidR="00657A35" w14:paraId="14FE6AB4" w14:textId="77777777" w:rsidTr="009511E9">
        <w:tc>
          <w:tcPr>
            <w:tcW w:w="433" w:type="dxa"/>
          </w:tcPr>
          <w:p w14:paraId="533A70B3" w14:textId="77777777" w:rsidR="00657A35" w:rsidRDefault="00657A35" w:rsidP="009511E9">
            <w:pPr>
              <w:jc w:val="both"/>
            </w:pPr>
            <w:r>
              <w:t>1</w:t>
            </w:r>
          </w:p>
        </w:tc>
        <w:tc>
          <w:tcPr>
            <w:tcW w:w="2881" w:type="dxa"/>
          </w:tcPr>
          <w:p w14:paraId="04026DE1" w14:textId="77777777" w:rsidR="00657A35" w:rsidRDefault="00657A35" w:rsidP="009511E9">
            <w:pPr>
              <w:jc w:val="both"/>
            </w:pPr>
            <w:r>
              <w:t>Evaluación del Expediente de postulación</w:t>
            </w:r>
          </w:p>
        </w:tc>
        <w:tc>
          <w:tcPr>
            <w:tcW w:w="1681" w:type="dxa"/>
          </w:tcPr>
          <w:p w14:paraId="6C3E04F6" w14:textId="77777777" w:rsidR="00657A35" w:rsidRDefault="00657A35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2251425C" w14:textId="77777777" w:rsidR="00657A35" w:rsidRDefault="00657A35" w:rsidP="009511E9">
            <w:pPr>
              <w:jc w:val="both"/>
            </w:pPr>
            <w:r>
              <w:t>-</w:t>
            </w:r>
          </w:p>
        </w:tc>
        <w:tc>
          <w:tcPr>
            <w:tcW w:w="1678" w:type="dxa"/>
          </w:tcPr>
          <w:p w14:paraId="226B99F7" w14:textId="77777777" w:rsidR="00657A35" w:rsidRDefault="00657A35" w:rsidP="009511E9">
            <w:pPr>
              <w:jc w:val="both"/>
            </w:pPr>
            <w:r>
              <w:t>-</w:t>
            </w:r>
          </w:p>
        </w:tc>
      </w:tr>
      <w:tr w:rsidR="00657A35" w14:paraId="581FC807" w14:textId="77777777" w:rsidTr="009511E9">
        <w:tc>
          <w:tcPr>
            <w:tcW w:w="433" w:type="dxa"/>
          </w:tcPr>
          <w:p w14:paraId="7F504A49" w14:textId="77777777" w:rsidR="00657A35" w:rsidRDefault="00657A35" w:rsidP="009511E9">
            <w:pPr>
              <w:jc w:val="both"/>
            </w:pPr>
            <w:r>
              <w:t>2</w:t>
            </w:r>
          </w:p>
        </w:tc>
        <w:tc>
          <w:tcPr>
            <w:tcW w:w="2881" w:type="dxa"/>
          </w:tcPr>
          <w:p w14:paraId="463EDCFD" w14:textId="77777777" w:rsidR="00657A35" w:rsidRDefault="00657A35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74B0A329" w14:textId="77777777" w:rsidR="00657A35" w:rsidRDefault="00657A35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37704026" w14:textId="77777777" w:rsidR="00657A35" w:rsidRDefault="00657A35" w:rsidP="009511E9">
            <w:pPr>
              <w:jc w:val="center"/>
            </w:pPr>
            <w:r>
              <w:t>13</w:t>
            </w:r>
          </w:p>
        </w:tc>
        <w:tc>
          <w:tcPr>
            <w:tcW w:w="1678" w:type="dxa"/>
          </w:tcPr>
          <w:p w14:paraId="6859CD24" w14:textId="77777777" w:rsidR="00657A35" w:rsidRDefault="00657A35" w:rsidP="009511E9">
            <w:pPr>
              <w:jc w:val="center"/>
            </w:pPr>
            <w:r>
              <w:t>20</w:t>
            </w:r>
          </w:p>
        </w:tc>
      </w:tr>
    </w:tbl>
    <w:p w14:paraId="5649883D" w14:textId="77777777" w:rsidR="00657A35" w:rsidRDefault="00657A35" w:rsidP="00657A35">
      <w:pPr>
        <w:spacing w:after="0" w:line="240" w:lineRule="auto"/>
        <w:ind w:left="709"/>
        <w:jc w:val="both"/>
      </w:pPr>
    </w:p>
    <w:p w14:paraId="5DFC61E0" w14:textId="77777777" w:rsidR="00657A35" w:rsidRDefault="00657A35" w:rsidP="00657A35">
      <w:pPr>
        <w:spacing w:after="0" w:line="240" w:lineRule="auto"/>
        <w:ind w:left="709"/>
        <w:jc w:val="both"/>
      </w:pPr>
      <w:r>
        <w:t>Cada evaluación es eliminatoria, por lo cual solo podrá acceder a la siguiente evaluación</w:t>
      </w:r>
    </w:p>
    <w:p w14:paraId="3643C6C9" w14:textId="77777777" w:rsidR="00657A35" w:rsidRDefault="00657A35" w:rsidP="00657A35">
      <w:pPr>
        <w:spacing w:after="0" w:line="240" w:lineRule="auto"/>
        <w:ind w:left="709"/>
        <w:jc w:val="both"/>
      </w:pPr>
      <w:r>
        <w:t>los candidatos/as que hayan sido calificado/a como APTO/A en la evaluación anterior.</w:t>
      </w:r>
    </w:p>
    <w:p w14:paraId="612DE2E3" w14:textId="77777777" w:rsidR="00657A35" w:rsidRDefault="00657A35" w:rsidP="00657A35">
      <w:pPr>
        <w:spacing w:after="0" w:line="240" w:lineRule="auto"/>
        <w:ind w:left="709"/>
        <w:jc w:val="both"/>
      </w:pPr>
      <w:r>
        <w:t>A los/as candidatos/as que no alcancen el puntaje mínimo aprobatorio en cualquiera de</w:t>
      </w:r>
    </w:p>
    <w:p w14:paraId="3865FE73" w14:textId="77777777" w:rsidR="00657A35" w:rsidRDefault="00657A35" w:rsidP="00657A35">
      <w:pPr>
        <w:spacing w:after="0" w:line="240" w:lineRule="auto"/>
        <w:ind w:left="709"/>
        <w:jc w:val="both"/>
      </w:pPr>
      <w:r>
        <w:t>las evaluaciones o no cumplan los requisitos del perfil se les considerará como NO APTOS/AS.</w:t>
      </w:r>
    </w:p>
    <w:p w14:paraId="3BDF4F67" w14:textId="77777777" w:rsidR="00657A35" w:rsidRDefault="00657A35" w:rsidP="00657A35">
      <w:pPr>
        <w:spacing w:after="0" w:line="240" w:lineRule="auto"/>
        <w:ind w:left="709"/>
        <w:jc w:val="both"/>
      </w:pPr>
      <w:r>
        <w:t>Los/as candidatos/as que presenten formatos distintos al formato de postulación y/o no asistan a la entrevista serán considerados/as como DESCALIFICADO/A.</w:t>
      </w:r>
    </w:p>
    <w:p w14:paraId="00F60328" w14:textId="77777777" w:rsidR="00657A35" w:rsidRPr="00FA1891" w:rsidRDefault="00657A35" w:rsidP="00657A35">
      <w:pPr>
        <w:ind w:left="708"/>
        <w:jc w:val="both"/>
      </w:pPr>
    </w:p>
    <w:p w14:paraId="78E3B5BF" w14:textId="77777777" w:rsidR="00657A35" w:rsidRPr="002060FA" w:rsidRDefault="00657A35" w:rsidP="00657A35">
      <w:pPr>
        <w:pStyle w:val="Prrafodelista"/>
        <w:numPr>
          <w:ilvl w:val="0"/>
          <w:numId w:val="1"/>
        </w:numPr>
        <w:jc w:val="both"/>
        <w:rPr>
          <w:b/>
          <w:sz w:val="14"/>
          <w:u w:val="single"/>
        </w:rPr>
      </w:pPr>
      <w:r>
        <w:rPr>
          <w:b/>
          <w:u w:val="single"/>
        </w:rPr>
        <w:t>DE LA ETAPA DE EVALUACIÓN</w:t>
      </w:r>
    </w:p>
    <w:p w14:paraId="52C064A3" w14:textId="77777777" w:rsidR="00657A35" w:rsidRPr="002060FA" w:rsidRDefault="00657A35" w:rsidP="00657A35">
      <w:pPr>
        <w:ind w:left="708"/>
        <w:jc w:val="both"/>
        <w:rPr>
          <w:b/>
        </w:rPr>
      </w:pPr>
      <w:r w:rsidRPr="002060FA">
        <w:rPr>
          <w:b/>
        </w:rPr>
        <w:t>7.1</w:t>
      </w:r>
      <w:r w:rsidRPr="002060FA">
        <w:rPr>
          <w:b/>
        </w:rPr>
        <w:tab/>
        <w:t>De la presentación del Expediente de postulación</w:t>
      </w:r>
    </w:p>
    <w:p w14:paraId="39E19729" w14:textId="244258B0" w:rsidR="00657A35" w:rsidRDefault="00657A35" w:rsidP="00657A35">
      <w:pPr>
        <w:ind w:left="708"/>
        <w:jc w:val="both"/>
      </w:pPr>
      <w:r>
        <w:t>De acuerdo a lo señalado en la convocatoria del proceso de selección, los postulantes presentarán los documentos obligatorios, en mesa de partes de la EPS Moquegua S.A Calle Ilo N°653, únicamente en la fecha señalada</w:t>
      </w:r>
      <w:r w:rsidRPr="00C806CB">
        <w:t xml:space="preserve">, hasta el día </w:t>
      </w:r>
      <w:r w:rsidR="00BD4914">
        <w:t>26/01/2021</w:t>
      </w:r>
      <w:r w:rsidRPr="00C806CB">
        <w:t xml:space="preserve"> a las 14:00, </w:t>
      </w:r>
      <w:r>
        <w:t>pasado dicho horario las propuestas se entenderán como no presentadas.</w:t>
      </w:r>
    </w:p>
    <w:p w14:paraId="1E70C07C" w14:textId="77777777" w:rsidR="00657A35" w:rsidRPr="00A647F9" w:rsidRDefault="00657A35" w:rsidP="00657A35">
      <w:pPr>
        <w:ind w:firstLine="708"/>
        <w:jc w:val="both"/>
        <w:rPr>
          <w:b/>
        </w:rPr>
      </w:pPr>
      <w:r w:rsidRPr="00A647F9">
        <w:rPr>
          <w:b/>
        </w:rPr>
        <w:t>Documentos Obligatorios.</w:t>
      </w:r>
    </w:p>
    <w:p w14:paraId="66951E8D" w14:textId="77777777" w:rsidR="00657A35" w:rsidRDefault="00657A35" w:rsidP="00657A35">
      <w:pPr>
        <w:pStyle w:val="Prrafodelista"/>
        <w:tabs>
          <w:tab w:val="left" w:pos="6225"/>
        </w:tabs>
        <w:ind w:left="1428"/>
        <w:jc w:val="both"/>
      </w:pPr>
      <w:r>
        <w:t xml:space="preserve">a.  Carta de presentación del postulante (Anexo </w:t>
      </w:r>
      <w:proofErr w:type="spellStart"/>
      <w:r>
        <w:t>N°</w:t>
      </w:r>
      <w:proofErr w:type="spellEnd"/>
      <w:r>
        <w:t xml:space="preserve"> 01)</w:t>
      </w:r>
      <w:r>
        <w:tab/>
      </w:r>
    </w:p>
    <w:p w14:paraId="01C1E855" w14:textId="77777777" w:rsidR="00657A35" w:rsidRDefault="00657A35" w:rsidP="00657A35">
      <w:pPr>
        <w:pStyle w:val="Prrafodelista"/>
        <w:ind w:left="1428"/>
        <w:jc w:val="both"/>
      </w:pPr>
      <w:r>
        <w:t xml:space="preserve">b. Ficha de Registro (Anexo </w:t>
      </w:r>
      <w:proofErr w:type="spellStart"/>
      <w:r>
        <w:t>N°</w:t>
      </w:r>
      <w:proofErr w:type="spellEnd"/>
      <w:r>
        <w:t xml:space="preserve"> 02)</w:t>
      </w:r>
    </w:p>
    <w:p w14:paraId="06FAC7F2" w14:textId="77777777" w:rsidR="00657A35" w:rsidRDefault="00657A35" w:rsidP="00657A35">
      <w:pPr>
        <w:pStyle w:val="Prrafodelista"/>
        <w:ind w:left="1428"/>
        <w:jc w:val="both"/>
      </w:pPr>
      <w:r>
        <w:t xml:space="preserve">c. Declaración Jurada (Anexo </w:t>
      </w:r>
      <w:proofErr w:type="spellStart"/>
      <w:r>
        <w:t>N°</w:t>
      </w:r>
      <w:proofErr w:type="spellEnd"/>
      <w:r>
        <w:t xml:space="preserve"> 03)</w:t>
      </w:r>
    </w:p>
    <w:p w14:paraId="5DD531D5" w14:textId="77777777" w:rsidR="00657A35" w:rsidRDefault="00657A35" w:rsidP="00657A35">
      <w:pPr>
        <w:pStyle w:val="Prrafodelista"/>
        <w:ind w:left="1428"/>
        <w:jc w:val="both"/>
      </w:pPr>
      <w:r>
        <w:t>d. Currículum Vitae documentado, el cual deberá contar con:</w:t>
      </w:r>
    </w:p>
    <w:p w14:paraId="56E59B93" w14:textId="77777777" w:rsidR="00657A35" w:rsidRDefault="00657A35" w:rsidP="00657A35">
      <w:pPr>
        <w:pStyle w:val="Prrafodelista"/>
        <w:numPr>
          <w:ilvl w:val="0"/>
          <w:numId w:val="6"/>
        </w:numPr>
        <w:jc w:val="both"/>
      </w:pPr>
      <w:r>
        <w:t>Copia de DNI actualizado</w:t>
      </w:r>
    </w:p>
    <w:p w14:paraId="418E33D7" w14:textId="77777777" w:rsidR="00657A35" w:rsidRDefault="00657A35" w:rsidP="00657A35">
      <w:pPr>
        <w:pStyle w:val="Prrafodelista"/>
        <w:numPr>
          <w:ilvl w:val="0"/>
          <w:numId w:val="6"/>
        </w:numPr>
        <w:jc w:val="both"/>
      </w:pPr>
      <w:r>
        <w:t>Formación Académica: Copias simples de la constancia de egresado y/o diplomas de bachiller.</w:t>
      </w:r>
    </w:p>
    <w:p w14:paraId="076785FE" w14:textId="77777777" w:rsidR="00657A35" w:rsidRDefault="00657A35" w:rsidP="00657A35">
      <w:pPr>
        <w:pStyle w:val="Prrafodelista"/>
        <w:numPr>
          <w:ilvl w:val="0"/>
          <w:numId w:val="6"/>
        </w:numPr>
        <w:jc w:val="both"/>
      </w:pPr>
      <w:r>
        <w:t>Cursos: Copias simples de certificados y/o constancias de estudios en caso se solicite.</w:t>
      </w:r>
    </w:p>
    <w:p w14:paraId="298C0E4F" w14:textId="77777777" w:rsidR="00657A35" w:rsidRPr="00DC229A" w:rsidRDefault="00657A35" w:rsidP="00657A35">
      <w:pPr>
        <w:ind w:left="705"/>
        <w:jc w:val="both"/>
        <w:rPr>
          <w:b/>
        </w:rPr>
      </w:pPr>
      <w:r w:rsidRPr="00DC229A">
        <w:rPr>
          <w:b/>
        </w:rPr>
        <w:t>Consideraciones para la presentación del expediente</w:t>
      </w:r>
    </w:p>
    <w:p w14:paraId="7D0DA68A" w14:textId="77777777" w:rsidR="00657A35" w:rsidRDefault="00657A35" w:rsidP="00657A35">
      <w:pPr>
        <w:pStyle w:val="Prrafodelista"/>
        <w:numPr>
          <w:ilvl w:val="0"/>
          <w:numId w:val="7"/>
        </w:numPr>
        <w:jc w:val="both"/>
      </w:pPr>
      <w:r w:rsidRPr="00DC229A">
        <w:t>Se determinará el cumplimiento de los requisitos mínimos para el puesto y, se</w:t>
      </w:r>
      <w:r>
        <w:t xml:space="preserve"> </w:t>
      </w:r>
      <w:r w:rsidRPr="00DC229A">
        <w:t xml:space="preserve">calificará a cada postulante como </w:t>
      </w:r>
      <w:r w:rsidRPr="000E00E2">
        <w:rPr>
          <w:b/>
        </w:rPr>
        <w:t>APTO/A,</w:t>
      </w:r>
      <w:r w:rsidRPr="00DC229A">
        <w:t xml:space="preserve"> si cumple con todos los requisitos</w:t>
      </w:r>
      <w:r>
        <w:t xml:space="preserve"> </w:t>
      </w:r>
      <w:r w:rsidRPr="00DC229A">
        <w:t xml:space="preserve">mínimos o </w:t>
      </w:r>
      <w:r w:rsidRPr="000E00E2">
        <w:rPr>
          <w:b/>
        </w:rPr>
        <w:t>NO APTO/A</w:t>
      </w:r>
      <w:r w:rsidRPr="00DC229A">
        <w:t xml:space="preserve"> si no cumple con alguno de ellos, se considerará como</w:t>
      </w:r>
      <w:r>
        <w:t xml:space="preserve"> </w:t>
      </w:r>
      <w:r>
        <w:rPr>
          <w:b/>
        </w:rPr>
        <w:t xml:space="preserve">DESCALIFICADO/A </w:t>
      </w:r>
      <w:proofErr w:type="spellStart"/>
      <w:r w:rsidRPr="000E00E2">
        <w:t>a</w:t>
      </w:r>
      <w:proofErr w:type="spellEnd"/>
      <w:r w:rsidRPr="000E00E2">
        <w:t xml:space="preserve"> los/las postulantes que remitieron formatos distintos a los Anexos 01,02 y 03.</w:t>
      </w:r>
    </w:p>
    <w:p w14:paraId="0FBB0508" w14:textId="77777777" w:rsidR="00657A35" w:rsidRPr="00C806CB" w:rsidRDefault="00657A35" w:rsidP="00657A35">
      <w:pPr>
        <w:pStyle w:val="Prrafodelista"/>
        <w:numPr>
          <w:ilvl w:val="0"/>
          <w:numId w:val="7"/>
        </w:numPr>
        <w:jc w:val="both"/>
      </w:pPr>
      <w:r w:rsidRPr="00C806CB">
        <w:lastRenderedPageBreak/>
        <w:t xml:space="preserve">Los documentos se remitirán escaneados con firma del postulante mediante la Página Web de la EPS Moquegua S.A: </w:t>
      </w:r>
      <w:hyperlink r:id="rId10" w:history="1">
        <w:r w:rsidRPr="00C806CB">
          <w:rPr>
            <w:rStyle w:val="Hipervnculo"/>
          </w:rPr>
          <w:t>www.epsmoquegua.com.pe</w:t>
        </w:r>
      </w:hyperlink>
    </w:p>
    <w:p w14:paraId="14BCB1FD" w14:textId="77777777" w:rsidR="00657A35" w:rsidRDefault="00657A35" w:rsidP="00657A35">
      <w:pPr>
        <w:pStyle w:val="Prrafodelista"/>
        <w:numPr>
          <w:ilvl w:val="0"/>
          <w:numId w:val="7"/>
        </w:numPr>
        <w:jc w:val="both"/>
      </w:pPr>
      <w:r>
        <w:t>Por la omisión de la presentación de los documentos descritos en los literales a, b, c y d en el expediente de postulación, el/la postulante será declarado DESCALIFICADO/A.</w:t>
      </w:r>
    </w:p>
    <w:p w14:paraId="26050596" w14:textId="77777777" w:rsidR="00657A35" w:rsidRDefault="00657A35" w:rsidP="00657A35">
      <w:pPr>
        <w:pStyle w:val="Prrafodelista"/>
        <w:ind w:left="1425"/>
        <w:jc w:val="both"/>
      </w:pPr>
    </w:p>
    <w:p w14:paraId="29B41AB1" w14:textId="77777777" w:rsidR="00657A35" w:rsidRPr="00B60F54" w:rsidRDefault="00657A35" w:rsidP="00657A35">
      <w:pPr>
        <w:pStyle w:val="Prrafodelista"/>
        <w:jc w:val="both"/>
        <w:rPr>
          <w:b/>
        </w:rPr>
      </w:pPr>
      <w:r w:rsidRPr="00B60F54">
        <w:rPr>
          <w:b/>
        </w:rPr>
        <w:t>7.2</w:t>
      </w:r>
      <w:r w:rsidRPr="00B60F54">
        <w:rPr>
          <w:b/>
        </w:rPr>
        <w:tab/>
        <w:t>De la Etapa de Entrevista</w:t>
      </w:r>
    </w:p>
    <w:p w14:paraId="7D70D1E9" w14:textId="77777777" w:rsidR="00657A35" w:rsidRDefault="00657A35" w:rsidP="00657A35">
      <w:pPr>
        <w:pStyle w:val="Prrafodelista"/>
        <w:jc w:val="both"/>
      </w:pPr>
    </w:p>
    <w:p w14:paraId="6C31E123" w14:textId="77777777" w:rsidR="00657A35" w:rsidRDefault="00657A35" w:rsidP="00657A35">
      <w:pPr>
        <w:pStyle w:val="Prrafodelista"/>
        <w:jc w:val="both"/>
      </w:pPr>
      <w:r>
        <w:t xml:space="preserve">La presente Etapa es de carácter eliminatorio dirigida por un Representante del área  Usuaria y la Oficina de Recursos Humanos quienes evaluarán la predisposición de el/la postulante para desenvolverse en situaciones reales de trabajo, y poner en práctica sus conocimientos, habilidades y aptitudes adquiridos en el Centro de Formación. Adicionalmente se evaluará la capacidad del postulante para emitir opiniones y absolver preguntas. </w:t>
      </w:r>
    </w:p>
    <w:p w14:paraId="5096E18B" w14:textId="77777777" w:rsidR="00657A35" w:rsidRDefault="00657A35" w:rsidP="00657A35">
      <w:pPr>
        <w:pStyle w:val="Prrafodelista"/>
        <w:jc w:val="both"/>
      </w:pPr>
      <w:r>
        <w:t>La publicación de resultados de cada una de las etapas del proceso se realiza de la siguiente manera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881"/>
        <w:gridCol w:w="1681"/>
        <w:gridCol w:w="1673"/>
        <w:gridCol w:w="1678"/>
      </w:tblGrid>
      <w:tr w:rsidR="00657A35" w14:paraId="38E579BD" w14:textId="77777777" w:rsidTr="009511E9">
        <w:tc>
          <w:tcPr>
            <w:tcW w:w="2881" w:type="dxa"/>
          </w:tcPr>
          <w:p w14:paraId="475765A4" w14:textId="77777777" w:rsidR="00657A35" w:rsidRPr="00250F66" w:rsidRDefault="00657A35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7EE31DBD" w14:textId="77777777" w:rsidR="00657A35" w:rsidRPr="00250F66" w:rsidRDefault="00657A35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69F8E1B4" w14:textId="77777777" w:rsidR="00657A35" w:rsidRPr="00250F66" w:rsidRDefault="00657A35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0BF7B4F3" w14:textId="77777777" w:rsidR="00657A35" w:rsidRPr="00250F66" w:rsidRDefault="00657A35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áximo</w:t>
            </w:r>
          </w:p>
        </w:tc>
      </w:tr>
      <w:tr w:rsidR="00657A35" w14:paraId="0491B991" w14:textId="77777777" w:rsidTr="009511E9">
        <w:tc>
          <w:tcPr>
            <w:tcW w:w="2881" w:type="dxa"/>
          </w:tcPr>
          <w:p w14:paraId="567C089F" w14:textId="77777777" w:rsidR="00657A35" w:rsidRDefault="00657A35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6F63A81B" w14:textId="77777777" w:rsidR="00657A35" w:rsidRDefault="00657A35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5D3506AC" w14:textId="77777777" w:rsidR="00657A35" w:rsidRDefault="00657A35" w:rsidP="009511E9">
            <w:pPr>
              <w:jc w:val="center"/>
            </w:pPr>
            <w:r>
              <w:t>13 Puntos</w:t>
            </w:r>
          </w:p>
        </w:tc>
        <w:tc>
          <w:tcPr>
            <w:tcW w:w="1678" w:type="dxa"/>
          </w:tcPr>
          <w:p w14:paraId="564DDFDB" w14:textId="77777777" w:rsidR="00657A35" w:rsidRDefault="00657A35" w:rsidP="009511E9">
            <w:pPr>
              <w:jc w:val="center"/>
            </w:pPr>
            <w:r>
              <w:t>20 Puntos</w:t>
            </w:r>
          </w:p>
        </w:tc>
      </w:tr>
    </w:tbl>
    <w:p w14:paraId="65889D74" w14:textId="77777777" w:rsidR="00657A35" w:rsidRPr="00D8188D" w:rsidRDefault="00657A35" w:rsidP="00657A35">
      <w:pPr>
        <w:jc w:val="both"/>
        <w:rPr>
          <w:b/>
        </w:rPr>
      </w:pPr>
    </w:p>
    <w:p w14:paraId="450D6AAB" w14:textId="77777777" w:rsidR="00657A35" w:rsidRDefault="00657A35" w:rsidP="00657A35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PUBLICACIÓN DE RESULTADOS</w:t>
      </w:r>
    </w:p>
    <w:p w14:paraId="2EC201CE" w14:textId="77777777" w:rsidR="00657A35" w:rsidRDefault="00657A35" w:rsidP="00657A35">
      <w:pPr>
        <w:pStyle w:val="Prrafodelista"/>
        <w:jc w:val="both"/>
      </w:pPr>
      <w:r>
        <w:t>La publicación de resultados de cada una de las etapas del proceso se realiza de la siguiente manera:</w:t>
      </w:r>
    </w:p>
    <w:p w14:paraId="63CC13F3" w14:textId="77777777" w:rsidR="00657A35" w:rsidRDefault="00657A35" w:rsidP="00657A35">
      <w:pPr>
        <w:pStyle w:val="Prrafodelista"/>
        <w:jc w:val="both"/>
      </w:pPr>
    </w:p>
    <w:p w14:paraId="2726427F" w14:textId="77777777" w:rsidR="00657A35" w:rsidRDefault="00657A35" w:rsidP="00657A35">
      <w:pPr>
        <w:pStyle w:val="Prrafodelista"/>
        <w:numPr>
          <w:ilvl w:val="1"/>
          <w:numId w:val="1"/>
        </w:numPr>
        <w:jc w:val="both"/>
      </w:pPr>
      <w:r>
        <w:t>Resultados de Expediente de Postulación</w:t>
      </w:r>
    </w:p>
    <w:p w14:paraId="01D1C73A" w14:textId="77777777" w:rsidR="00657A35" w:rsidRDefault="00657A35" w:rsidP="00657A35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4"/>
        <w:gridCol w:w="3393"/>
        <w:gridCol w:w="2077"/>
        <w:gridCol w:w="1834"/>
      </w:tblGrid>
      <w:tr w:rsidR="00657A35" w14:paraId="23FEE720" w14:textId="77777777" w:rsidTr="009511E9">
        <w:tc>
          <w:tcPr>
            <w:tcW w:w="445" w:type="dxa"/>
          </w:tcPr>
          <w:p w14:paraId="67D49B50" w14:textId="77777777" w:rsidR="00657A35" w:rsidRPr="00C04F2E" w:rsidRDefault="00657A35" w:rsidP="009511E9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C04F2E">
              <w:rPr>
                <w:b/>
              </w:rPr>
              <w:t>N°</w:t>
            </w:r>
            <w:proofErr w:type="spellEnd"/>
          </w:p>
        </w:tc>
        <w:tc>
          <w:tcPr>
            <w:tcW w:w="3544" w:type="dxa"/>
          </w:tcPr>
          <w:p w14:paraId="62574273" w14:textId="77777777" w:rsidR="00657A35" w:rsidRPr="00C04F2E" w:rsidRDefault="00657A35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</w:tc>
        <w:tc>
          <w:tcPr>
            <w:tcW w:w="2117" w:type="dxa"/>
          </w:tcPr>
          <w:p w14:paraId="489D2652" w14:textId="77777777" w:rsidR="00657A35" w:rsidRDefault="00657A35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CALIFICACIÓN</w:t>
            </w:r>
          </w:p>
          <w:p w14:paraId="4FD3EAE2" w14:textId="77777777" w:rsidR="00657A35" w:rsidRPr="00C04F2E" w:rsidRDefault="00657A35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 xml:space="preserve"> (APTO /NO APTO)</w:t>
            </w:r>
          </w:p>
        </w:tc>
        <w:tc>
          <w:tcPr>
            <w:tcW w:w="1868" w:type="dxa"/>
          </w:tcPr>
          <w:p w14:paraId="0FE6CACD" w14:textId="77777777" w:rsidR="00657A35" w:rsidRPr="00C04F2E" w:rsidRDefault="00657A35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ECHA Y HORA DE ENTREVISTA</w:t>
            </w:r>
          </w:p>
        </w:tc>
      </w:tr>
      <w:tr w:rsidR="00657A35" w14:paraId="03E0E38A" w14:textId="77777777" w:rsidTr="009511E9">
        <w:tc>
          <w:tcPr>
            <w:tcW w:w="445" w:type="dxa"/>
          </w:tcPr>
          <w:p w14:paraId="04F58980" w14:textId="77777777" w:rsidR="00657A35" w:rsidRDefault="00657A35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5AA8A2EE" w14:textId="77777777" w:rsidR="00657A35" w:rsidRDefault="00657A35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127F5D7B" w14:textId="77777777" w:rsidR="00657A35" w:rsidRDefault="00657A35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3B31E311" w14:textId="77777777" w:rsidR="00657A35" w:rsidRDefault="00657A35" w:rsidP="009511E9">
            <w:pPr>
              <w:pStyle w:val="Prrafodelista"/>
              <w:ind w:left="0"/>
              <w:jc w:val="both"/>
            </w:pPr>
          </w:p>
        </w:tc>
      </w:tr>
      <w:tr w:rsidR="00657A35" w14:paraId="6E503E91" w14:textId="77777777" w:rsidTr="009511E9">
        <w:tc>
          <w:tcPr>
            <w:tcW w:w="445" w:type="dxa"/>
          </w:tcPr>
          <w:p w14:paraId="6585C8DF" w14:textId="77777777" w:rsidR="00657A35" w:rsidRDefault="00657A35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58780580" w14:textId="77777777" w:rsidR="00657A35" w:rsidRDefault="00657A35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0F77EE52" w14:textId="77777777" w:rsidR="00657A35" w:rsidRDefault="00657A35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06FE8C12" w14:textId="77777777" w:rsidR="00657A35" w:rsidRDefault="00657A35" w:rsidP="009511E9">
            <w:pPr>
              <w:pStyle w:val="Prrafodelista"/>
              <w:ind w:left="0"/>
              <w:jc w:val="both"/>
            </w:pPr>
          </w:p>
        </w:tc>
      </w:tr>
    </w:tbl>
    <w:p w14:paraId="177D2B14" w14:textId="77777777" w:rsidR="00657A35" w:rsidRDefault="00657A35" w:rsidP="00657A35">
      <w:pPr>
        <w:pStyle w:val="Prrafodelista"/>
        <w:numPr>
          <w:ilvl w:val="1"/>
          <w:numId w:val="1"/>
        </w:numPr>
        <w:jc w:val="both"/>
      </w:pPr>
      <w:r>
        <w:t>Resultados de Entrevista personal</w:t>
      </w:r>
    </w:p>
    <w:p w14:paraId="37EA4F0B" w14:textId="77777777" w:rsidR="00657A35" w:rsidRDefault="00657A35" w:rsidP="00657A35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5"/>
        <w:gridCol w:w="3400"/>
        <w:gridCol w:w="2069"/>
        <w:gridCol w:w="1834"/>
      </w:tblGrid>
      <w:tr w:rsidR="00657A35" w14:paraId="7E2E32C2" w14:textId="77777777" w:rsidTr="009511E9">
        <w:tc>
          <w:tcPr>
            <w:tcW w:w="445" w:type="dxa"/>
          </w:tcPr>
          <w:p w14:paraId="32E73C5A" w14:textId="77777777" w:rsidR="00657A35" w:rsidRPr="00C04F2E" w:rsidRDefault="00657A35" w:rsidP="009511E9">
            <w:pPr>
              <w:pStyle w:val="Prrafodelista"/>
              <w:ind w:left="0"/>
              <w:jc w:val="center"/>
              <w:rPr>
                <w:b/>
              </w:rPr>
            </w:pPr>
            <w:proofErr w:type="spellStart"/>
            <w:r w:rsidRPr="00C04F2E">
              <w:rPr>
                <w:b/>
              </w:rPr>
              <w:t>N°</w:t>
            </w:r>
            <w:proofErr w:type="spellEnd"/>
          </w:p>
        </w:tc>
        <w:tc>
          <w:tcPr>
            <w:tcW w:w="3544" w:type="dxa"/>
          </w:tcPr>
          <w:p w14:paraId="6C031CFD" w14:textId="77777777" w:rsidR="00657A35" w:rsidRDefault="00657A35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  <w:p w14:paraId="4E7BFD03" w14:textId="77777777" w:rsidR="00657A35" w:rsidRPr="00C04F2E" w:rsidRDefault="00657A35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(Orden merito)</w:t>
            </w:r>
          </w:p>
        </w:tc>
        <w:tc>
          <w:tcPr>
            <w:tcW w:w="2117" w:type="dxa"/>
          </w:tcPr>
          <w:p w14:paraId="05A63389" w14:textId="77777777" w:rsidR="00657A35" w:rsidRPr="00C04F2E" w:rsidRDefault="00657A35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UNTAJE ENTREVISTA PERSONAL</w:t>
            </w:r>
          </w:p>
        </w:tc>
        <w:tc>
          <w:tcPr>
            <w:tcW w:w="1868" w:type="dxa"/>
          </w:tcPr>
          <w:p w14:paraId="5413C145" w14:textId="77777777" w:rsidR="00657A35" w:rsidRDefault="00657A35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ESULTADO </w:t>
            </w:r>
          </w:p>
          <w:p w14:paraId="14EA5E3E" w14:textId="77777777" w:rsidR="00657A35" w:rsidRPr="00C04F2E" w:rsidRDefault="00657A35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657A35" w14:paraId="428115C7" w14:textId="77777777" w:rsidTr="009511E9">
        <w:tc>
          <w:tcPr>
            <w:tcW w:w="445" w:type="dxa"/>
          </w:tcPr>
          <w:p w14:paraId="4D5E2C32" w14:textId="77777777" w:rsidR="00657A35" w:rsidRDefault="00657A35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30D24D69" w14:textId="77777777" w:rsidR="00657A35" w:rsidRDefault="00657A35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0EF0876B" w14:textId="77777777" w:rsidR="00657A35" w:rsidRDefault="00657A35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3C87D848" w14:textId="77777777" w:rsidR="00657A35" w:rsidRDefault="00657A35" w:rsidP="009511E9">
            <w:pPr>
              <w:pStyle w:val="Prrafodelista"/>
              <w:ind w:left="0"/>
              <w:jc w:val="both"/>
            </w:pPr>
          </w:p>
        </w:tc>
      </w:tr>
      <w:tr w:rsidR="00657A35" w14:paraId="692C2692" w14:textId="77777777" w:rsidTr="009511E9">
        <w:tc>
          <w:tcPr>
            <w:tcW w:w="445" w:type="dxa"/>
          </w:tcPr>
          <w:p w14:paraId="6D2D420A" w14:textId="77777777" w:rsidR="00657A35" w:rsidRDefault="00657A35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7C4B7629" w14:textId="77777777" w:rsidR="00657A35" w:rsidRDefault="00657A35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7600FEE6" w14:textId="77777777" w:rsidR="00657A35" w:rsidRDefault="00657A35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1F3FAF13" w14:textId="77777777" w:rsidR="00657A35" w:rsidRDefault="00657A35" w:rsidP="009511E9">
            <w:pPr>
              <w:pStyle w:val="Prrafodelista"/>
              <w:ind w:left="0"/>
              <w:jc w:val="both"/>
            </w:pPr>
          </w:p>
        </w:tc>
      </w:tr>
    </w:tbl>
    <w:p w14:paraId="5DD0917E" w14:textId="4A985CFC" w:rsidR="00657A35" w:rsidRDefault="00657A35" w:rsidP="00657A35">
      <w:pPr>
        <w:jc w:val="both"/>
      </w:pPr>
    </w:p>
    <w:p w14:paraId="5233FE39" w14:textId="77777777" w:rsidR="00657A35" w:rsidRDefault="00657A35" w:rsidP="00657A35">
      <w:pPr>
        <w:jc w:val="both"/>
      </w:pPr>
    </w:p>
    <w:p w14:paraId="256A828A" w14:textId="77777777" w:rsidR="00657A35" w:rsidRPr="00C04F2E" w:rsidRDefault="00657A35" w:rsidP="00657A35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C04F2E">
        <w:rPr>
          <w:b/>
        </w:rPr>
        <w:lastRenderedPageBreak/>
        <w:t>ETAPA DE SUSCRIPCIÓN Y REGISTRO DEL CONVENIO</w:t>
      </w:r>
    </w:p>
    <w:p w14:paraId="021EB3F7" w14:textId="77777777" w:rsidR="00657A35" w:rsidRDefault="00657A35" w:rsidP="00657A35">
      <w:pPr>
        <w:pStyle w:val="Prrafodelista"/>
        <w:tabs>
          <w:tab w:val="left" w:pos="2760"/>
        </w:tabs>
        <w:jc w:val="both"/>
      </w:pPr>
      <w:r>
        <w:t xml:space="preserve"> </w:t>
      </w:r>
    </w:p>
    <w:p w14:paraId="6EEAB74F" w14:textId="77777777" w:rsidR="00657A35" w:rsidRDefault="00657A35" w:rsidP="00657A35">
      <w:pPr>
        <w:pStyle w:val="Prrafodelista"/>
        <w:tabs>
          <w:tab w:val="left" w:pos="2760"/>
        </w:tabs>
        <w:jc w:val="both"/>
      </w:pPr>
      <w:r>
        <w:t>El/la postulante declarado/a “GANADOR/A” debe suscribir el convenio dentro de los seis</w:t>
      </w:r>
    </w:p>
    <w:p w14:paraId="3D8754D4" w14:textId="77777777" w:rsidR="00657A35" w:rsidRDefault="00657A35" w:rsidP="00657A35">
      <w:pPr>
        <w:pStyle w:val="Prrafodelista"/>
        <w:tabs>
          <w:tab w:val="left" w:pos="2760"/>
        </w:tabs>
        <w:jc w:val="both"/>
      </w:pPr>
      <w:r>
        <w:t>(06) días hábiles contabilizados desde el día siguiente de publicado los resultados finales.</w:t>
      </w:r>
    </w:p>
    <w:p w14:paraId="0BCE0EA1" w14:textId="77777777" w:rsidR="00657A35" w:rsidRDefault="00657A35" w:rsidP="00657A35">
      <w:pPr>
        <w:pStyle w:val="Prrafodelista"/>
        <w:tabs>
          <w:tab w:val="left" w:pos="1971"/>
        </w:tabs>
        <w:jc w:val="both"/>
      </w:pPr>
      <w:r>
        <w:t>Si vencido el plazo, el/la seleccionado/a no suscribe el convenio por causas objetivas imputables a él/ella, la Oficina de Recursos Humanos deberá declarar que el/la seleccionado/a al que ocupa el orden de mérito inmediato siguiente, siempre que se haya declarado/a ACCESITARIO/A, para que proceda a la suscripción del respectivo convenio dentro del mismo plazo, contando a partir de la respectiva notificación.</w:t>
      </w:r>
    </w:p>
    <w:p w14:paraId="7B13E025" w14:textId="77777777" w:rsidR="00657A35" w:rsidRDefault="00657A35" w:rsidP="00657A35">
      <w:pPr>
        <w:pStyle w:val="Prrafodelista"/>
        <w:tabs>
          <w:tab w:val="left" w:pos="2760"/>
        </w:tabs>
        <w:jc w:val="both"/>
      </w:pPr>
      <w:r>
        <w:t>De no suscribirse el convenio por las mismas consideraciones anteriores, la Coordinación</w:t>
      </w:r>
    </w:p>
    <w:p w14:paraId="448AEB58" w14:textId="77777777" w:rsidR="00657A35" w:rsidRDefault="00657A35" w:rsidP="00657A35">
      <w:pPr>
        <w:pStyle w:val="Prrafodelista"/>
        <w:tabs>
          <w:tab w:val="left" w:pos="2760"/>
        </w:tabs>
        <w:jc w:val="both"/>
      </w:pPr>
      <w:r>
        <w:t>de Recursos Humanos podrá declarar seleccionada a la persona que ocupa el orden de mérito inmediato siguiente aprobado y siempre que se haya declarado/a ACCESITARIO/A</w:t>
      </w:r>
    </w:p>
    <w:p w14:paraId="20736B35" w14:textId="77777777" w:rsidR="00657A35" w:rsidRDefault="00657A35" w:rsidP="00657A35">
      <w:pPr>
        <w:pStyle w:val="Prrafodelista"/>
        <w:tabs>
          <w:tab w:val="left" w:pos="2760"/>
        </w:tabs>
        <w:jc w:val="both"/>
      </w:pPr>
      <w:r>
        <w:t xml:space="preserve">o declarar desierto el proceso comunicándose dicha decisión al área usuaria. </w:t>
      </w:r>
    </w:p>
    <w:p w14:paraId="06E49ABD" w14:textId="77777777" w:rsidR="00657A35" w:rsidRDefault="00657A35" w:rsidP="00657A35">
      <w:pPr>
        <w:pStyle w:val="Prrafodelista"/>
        <w:tabs>
          <w:tab w:val="left" w:pos="2760"/>
        </w:tabs>
        <w:jc w:val="both"/>
      </w:pPr>
      <w:r>
        <w:t>El/la postulante declarado/a como ganador/a deberá presentar previo a la suscripción del</w:t>
      </w:r>
    </w:p>
    <w:p w14:paraId="0B10E6E8" w14:textId="77777777" w:rsidR="00657A35" w:rsidRDefault="00657A35" w:rsidP="00657A35">
      <w:pPr>
        <w:pStyle w:val="Prrafodelista"/>
        <w:tabs>
          <w:tab w:val="left" w:pos="2760"/>
        </w:tabs>
        <w:jc w:val="both"/>
      </w:pPr>
      <w:r>
        <w:t>convenio:</w:t>
      </w:r>
    </w:p>
    <w:p w14:paraId="22770622" w14:textId="77777777" w:rsidR="00657A35" w:rsidRDefault="00657A35" w:rsidP="00657A35">
      <w:pPr>
        <w:pStyle w:val="Prrafodelista"/>
        <w:numPr>
          <w:ilvl w:val="0"/>
          <w:numId w:val="10"/>
        </w:numPr>
        <w:tabs>
          <w:tab w:val="left" w:pos="2760"/>
        </w:tabs>
        <w:jc w:val="both"/>
      </w:pPr>
      <w:r>
        <w:t>Carta de Presentación suscrita por el Centro de Formación Profesional, dirigida a la Gerencia General, indicando la condición de egresado o bachiller de la carrera profesional o técnica.</w:t>
      </w:r>
    </w:p>
    <w:p w14:paraId="4B331480" w14:textId="77777777" w:rsidR="00657A35" w:rsidRDefault="00657A35" w:rsidP="00657A35">
      <w:pPr>
        <w:pStyle w:val="Prrafodelista"/>
        <w:tabs>
          <w:tab w:val="left" w:pos="2760"/>
        </w:tabs>
        <w:ind w:left="1440"/>
        <w:jc w:val="both"/>
      </w:pPr>
    </w:p>
    <w:p w14:paraId="01A65DA7" w14:textId="77777777" w:rsidR="00657A35" w:rsidRPr="005A688F" w:rsidRDefault="00657A35" w:rsidP="00657A35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5A688F">
        <w:rPr>
          <w:b/>
        </w:rPr>
        <w:t xml:space="preserve">DE LA DECLARATORIA DE DESIERTO O DE LA CANCELACIÓN DEL PROCESO </w:t>
      </w:r>
    </w:p>
    <w:p w14:paraId="66637967" w14:textId="77777777" w:rsidR="00657A35" w:rsidRPr="00BF3571" w:rsidRDefault="00657A35" w:rsidP="00657A35">
      <w:pPr>
        <w:pStyle w:val="Prrafodelista"/>
        <w:tabs>
          <w:tab w:val="left" w:pos="2760"/>
        </w:tabs>
        <w:jc w:val="both"/>
        <w:rPr>
          <w:b/>
        </w:rPr>
      </w:pPr>
      <w:r w:rsidRPr="00BF3571">
        <w:rPr>
          <w:b/>
        </w:rPr>
        <w:t>10.1 Declaratoria del proceso como desierto</w:t>
      </w:r>
    </w:p>
    <w:p w14:paraId="113544EE" w14:textId="77777777" w:rsidR="00657A35" w:rsidRDefault="00657A35" w:rsidP="00657A35">
      <w:pPr>
        <w:pStyle w:val="Prrafodelista"/>
        <w:tabs>
          <w:tab w:val="left" w:pos="2760"/>
        </w:tabs>
        <w:jc w:val="both"/>
      </w:pPr>
      <w:r>
        <w:t>El proceso puede ser declarado desierto en alguno de los siguientes supuestos:</w:t>
      </w:r>
    </w:p>
    <w:p w14:paraId="43A21B9A" w14:textId="77777777" w:rsidR="00657A35" w:rsidRDefault="00657A35" w:rsidP="00657A35">
      <w:pPr>
        <w:pStyle w:val="Prrafodelista"/>
        <w:tabs>
          <w:tab w:val="left" w:pos="2760"/>
        </w:tabs>
        <w:jc w:val="both"/>
      </w:pPr>
      <w:r>
        <w:t>a. Cuando no se presentan postulantes al proceso de selección.</w:t>
      </w:r>
    </w:p>
    <w:p w14:paraId="3D09C52D" w14:textId="77777777" w:rsidR="00657A35" w:rsidRDefault="00657A35" w:rsidP="00657A35">
      <w:pPr>
        <w:pStyle w:val="Prrafodelista"/>
        <w:tabs>
          <w:tab w:val="left" w:pos="2760"/>
        </w:tabs>
        <w:jc w:val="both"/>
      </w:pPr>
      <w:r>
        <w:t>b. Cuando ninguno/ de los/las postulantes cumple con los requisitos mínimos.</w:t>
      </w:r>
    </w:p>
    <w:p w14:paraId="3ADE2E35" w14:textId="77777777" w:rsidR="00657A35" w:rsidRDefault="00657A35" w:rsidP="00657A35">
      <w:pPr>
        <w:pStyle w:val="Prrafodelista"/>
        <w:tabs>
          <w:tab w:val="left" w:pos="2760"/>
        </w:tabs>
        <w:jc w:val="both"/>
      </w:pPr>
      <w:r>
        <w:t>c. Cuando habiendo cumplido los requisitos mínimos, ninguno de los/las postulantes obtiene puntaje mínimo en la etapa de entrevista.</w:t>
      </w:r>
    </w:p>
    <w:p w14:paraId="0F2B31E7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726263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D93CCE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A28FFCF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1EA50A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5254087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12972C8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E252053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155D670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51048B4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CC1D5D6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33578A4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561F5D6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A20C672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44CCEB7" w14:textId="77777777" w:rsidR="003B4A28" w:rsidRDefault="003B4A28" w:rsidP="00C04F2E">
      <w:pPr>
        <w:pStyle w:val="Prrafodelista"/>
        <w:tabs>
          <w:tab w:val="left" w:pos="2760"/>
        </w:tabs>
        <w:jc w:val="both"/>
      </w:pPr>
    </w:p>
    <w:p w14:paraId="01A30A57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EXO </w:t>
      </w:r>
      <w:proofErr w:type="spellStart"/>
      <w:r>
        <w:rPr>
          <w:rFonts w:ascii="Arial" w:hAnsi="Arial" w:cs="Arial"/>
          <w:b/>
        </w:rPr>
        <w:t>N°</w:t>
      </w:r>
      <w:proofErr w:type="spellEnd"/>
      <w:r>
        <w:rPr>
          <w:rFonts w:ascii="Arial" w:hAnsi="Arial" w:cs="Arial"/>
          <w:b/>
        </w:rPr>
        <w:t xml:space="preserve"> 01</w:t>
      </w:r>
    </w:p>
    <w:p w14:paraId="66D0667F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 w:rsidRPr="001050EC">
        <w:rPr>
          <w:rFonts w:ascii="Arial" w:hAnsi="Arial" w:cs="Arial"/>
          <w:b/>
        </w:rPr>
        <w:t>CARTA DE PRESENTACIÓN DEL POSTULANTE</w:t>
      </w:r>
    </w:p>
    <w:p w14:paraId="63F90D7F" w14:textId="77777777" w:rsidR="00D80983" w:rsidRPr="001050EC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RENTE GENERAL</w:t>
      </w:r>
    </w:p>
    <w:p w14:paraId="6487B400" w14:textId="77777777" w:rsidR="00D80983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PS MOQUEGUA S.A.</w:t>
      </w:r>
    </w:p>
    <w:p w14:paraId="45114F4C" w14:textId="77777777" w:rsidR="00D80983" w:rsidRPr="001050EC" w:rsidRDefault="00D80983" w:rsidP="00D80983">
      <w:pPr>
        <w:rPr>
          <w:rFonts w:ascii="Arial" w:hAnsi="Arial" w:cs="Arial"/>
        </w:rPr>
      </w:pPr>
      <w:r w:rsidRPr="001050EC">
        <w:rPr>
          <w:rFonts w:ascii="Arial" w:hAnsi="Arial" w:cs="Arial"/>
        </w:rPr>
        <w:t xml:space="preserve">Presente.-   </w:t>
      </w:r>
    </w:p>
    <w:p w14:paraId="441BF4A5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>Yo,…………………..………………………………………………………………</w:t>
      </w:r>
      <w:r w:rsidR="006343FC">
        <w:rPr>
          <w:rFonts w:ascii="Arial" w:hAnsi="Arial" w:cs="Arial"/>
        </w:rPr>
        <w:t>….</w:t>
      </w:r>
      <w:r w:rsidRPr="001050EC">
        <w:rPr>
          <w:rFonts w:ascii="Arial" w:hAnsi="Arial" w:cs="Arial"/>
        </w:rPr>
        <w:t xml:space="preserve">…..……… (Nombre y Apellidos),   identificado(a) con DNI </w:t>
      </w:r>
      <w:proofErr w:type="spellStart"/>
      <w:r w:rsidRPr="001050EC">
        <w:rPr>
          <w:rFonts w:ascii="Arial" w:hAnsi="Arial" w:cs="Arial"/>
        </w:rPr>
        <w:t>Nº</w:t>
      </w:r>
      <w:proofErr w:type="spellEnd"/>
      <w:r w:rsidRPr="001050EC">
        <w:rPr>
          <w:rFonts w:ascii="Arial" w:hAnsi="Arial" w:cs="Arial"/>
        </w:rPr>
        <w:t xml:space="preserve">………….…………….., solicito se considere mi participación como postulante en el Proceso </w:t>
      </w:r>
      <w:r>
        <w:rPr>
          <w:rFonts w:ascii="Arial" w:hAnsi="Arial" w:cs="Arial"/>
        </w:rPr>
        <w:t>de Practicante</w:t>
      </w:r>
      <w:r w:rsidRPr="001050EC">
        <w:rPr>
          <w:rFonts w:ascii="Arial" w:hAnsi="Arial" w:cs="Arial"/>
        </w:rPr>
        <w:t xml:space="preserve"> </w:t>
      </w:r>
      <w:proofErr w:type="spellStart"/>
      <w:r w:rsidRPr="001050EC">
        <w:rPr>
          <w:rFonts w:ascii="Arial" w:hAnsi="Arial" w:cs="Arial"/>
        </w:rPr>
        <w:t>Nº</w:t>
      </w:r>
      <w:proofErr w:type="spellEnd"/>
      <w:r w:rsidRPr="001050EC">
        <w:rPr>
          <w:rFonts w:ascii="Arial" w:hAnsi="Arial" w:cs="Arial"/>
        </w:rPr>
        <w:t xml:space="preserve"> ………………………………., convocado por </w:t>
      </w:r>
      <w:r>
        <w:rPr>
          <w:rFonts w:ascii="Arial" w:hAnsi="Arial" w:cs="Arial"/>
        </w:rPr>
        <w:t>EPS MOQUEGUA S.A.</w:t>
      </w:r>
    </w:p>
    <w:p w14:paraId="7F853634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 xml:space="preserve">Para lo cual declaro bajo juramento que cumplo íntegramente con los requisitos básicos y perfiles establecidos en la publicación correspondiente al servicio convocado y que adjunto a la presente los siguientes documentos debidamente firmados en el siguiente orden: </w:t>
      </w:r>
    </w:p>
    <w:p w14:paraId="347D680C" w14:textId="77777777" w:rsidR="00E94706" w:rsidRPr="001050EC" w:rsidRDefault="00E94706" w:rsidP="00E94706">
      <w:pPr>
        <w:pStyle w:val="Prrafode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textAlignment w:val="baseline"/>
        <w:rPr>
          <w:rFonts w:ascii="Arial" w:hAnsi="Arial" w:cs="Arial"/>
        </w:rPr>
      </w:pPr>
      <w:r w:rsidRPr="001050EC">
        <w:rPr>
          <w:rFonts w:ascii="Arial" w:hAnsi="Arial" w:cs="Arial"/>
        </w:rPr>
        <w:t>Carta de Presenta</w:t>
      </w:r>
      <w:r>
        <w:rPr>
          <w:rFonts w:ascii="Arial" w:hAnsi="Arial" w:cs="Arial"/>
        </w:rPr>
        <w:t xml:space="preserve">ción del Postulante (Anexo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01</w:t>
      </w:r>
      <w:r w:rsidRPr="001050EC">
        <w:rPr>
          <w:rFonts w:ascii="Arial" w:hAnsi="Arial" w:cs="Arial"/>
        </w:rPr>
        <w:t>).</w:t>
      </w:r>
    </w:p>
    <w:p w14:paraId="4A0D5147" w14:textId="77777777" w:rsidR="00E94706" w:rsidRPr="0022023D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22023D">
        <w:rPr>
          <w:rFonts w:ascii="Arial" w:hAnsi="Arial" w:cs="Arial"/>
        </w:rPr>
        <w:t xml:space="preserve">Ficha de Registro (Anexo </w:t>
      </w:r>
      <w:proofErr w:type="spellStart"/>
      <w:r w:rsidRPr="0022023D">
        <w:rPr>
          <w:rFonts w:ascii="Arial" w:hAnsi="Arial" w:cs="Arial"/>
        </w:rPr>
        <w:t>N°</w:t>
      </w:r>
      <w:proofErr w:type="spellEnd"/>
      <w:r w:rsidRPr="0022023D">
        <w:rPr>
          <w:rFonts w:ascii="Arial" w:hAnsi="Arial" w:cs="Arial"/>
        </w:rPr>
        <w:t xml:space="preserve"> 02)</w:t>
      </w:r>
    </w:p>
    <w:p w14:paraId="7BF3DE1E" w14:textId="77777777" w:rsidR="00E94706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8D1090">
        <w:rPr>
          <w:rFonts w:ascii="Arial" w:hAnsi="Arial" w:cs="Arial"/>
        </w:rPr>
        <w:t xml:space="preserve">Declaración Jurada (Anexo </w:t>
      </w:r>
      <w:proofErr w:type="spellStart"/>
      <w:r w:rsidRPr="008D1090">
        <w:rPr>
          <w:rFonts w:ascii="Arial" w:hAnsi="Arial" w:cs="Arial"/>
        </w:rPr>
        <w:t>N°</w:t>
      </w:r>
      <w:proofErr w:type="spellEnd"/>
      <w:r w:rsidRPr="008D1090">
        <w:rPr>
          <w:rFonts w:ascii="Arial" w:hAnsi="Arial" w:cs="Arial"/>
        </w:rPr>
        <w:t xml:space="preserve"> 03)</w:t>
      </w:r>
    </w:p>
    <w:p w14:paraId="559D101F" w14:textId="77777777" w:rsidR="00E94706" w:rsidRPr="008D1090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5871B3">
        <w:rPr>
          <w:rFonts w:ascii="Arial" w:hAnsi="Arial" w:cs="Arial"/>
        </w:rPr>
        <w:t>Currículum Vitae documentado</w:t>
      </w:r>
    </w:p>
    <w:p w14:paraId="05804C68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>Sin otro particular, quedo de Usted.</w:t>
      </w:r>
    </w:p>
    <w:p w14:paraId="25FFEEC6" w14:textId="77777777" w:rsidR="00D80983" w:rsidRPr="001050EC" w:rsidRDefault="00D80983" w:rsidP="00D80983">
      <w:pPr>
        <w:jc w:val="both"/>
        <w:rPr>
          <w:rFonts w:ascii="Arial" w:hAnsi="Arial" w:cs="Arial"/>
        </w:rPr>
      </w:pPr>
    </w:p>
    <w:p w14:paraId="6677F639" w14:textId="77777777" w:rsidR="00D80983" w:rsidRPr="001050EC" w:rsidRDefault="00D80983" w:rsidP="00D80983">
      <w:pPr>
        <w:jc w:val="right"/>
        <w:rPr>
          <w:rFonts w:ascii="Arial" w:hAnsi="Arial" w:cs="Arial"/>
        </w:rPr>
      </w:pPr>
    </w:p>
    <w:p w14:paraId="232DCFCF" w14:textId="77777777" w:rsidR="00D80983" w:rsidRPr="001050EC" w:rsidRDefault="00D80983" w:rsidP="00D809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quegua</w:t>
      </w:r>
      <w:r w:rsidRPr="001050EC">
        <w:rPr>
          <w:rFonts w:ascii="Arial" w:hAnsi="Arial" w:cs="Arial"/>
        </w:rPr>
        <w:t>, ……..de………………del 20...</w:t>
      </w:r>
    </w:p>
    <w:p w14:paraId="2F8A0FA4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5E86DF71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7736DC39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0EAB5F4F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5F74230D" w14:textId="77777777" w:rsidR="00D80983" w:rsidRPr="001050EC" w:rsidRDefault="00D80983" w:rsidP="00D80983">
      <w:pPr>
        <w:pStyle w:val="default"/>
        <w:jc w:val="center"/>
        <w:rPr>
          <w:bCs/>
          <w:color w:val="auto"/>
          <w:sz w:val="20"/>
          <w:szCs w:val="20"/>
          <w:lang w:val="es-PE"/>
        </w:rPr>
      </w:pPr>
      <w:r w:rsidRPr="001050EC">
        <w:rPr>
          <w:bCs/>
          <w:color w:val="auto"/>
          <w:sz w:val="20"/>
          <w:szCs w:val="20"/>
          <w:lang w:val="es-PE"/>
        </w:rPr>
        <w:t>……………………..……………….</w:t>
      </w:r>
    </w:p>
    <w:p w14:paraId="0571A343" w14:textId="77777777" w:rsidR="00D80983" w:rsidRPr="001050EC" w:rsidRDefault="00D80983" w:rsidP="00D80983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7390E647" w14:textId="77777777" w:rsidR="00D80983" w:rsidRPr="001050EC" w:rsidRDefault="00D80983" w:rsidP="00D80983">
      <w:pPr>
        <w:jc w:val="center"/>
        <w:rPr>
          <w:bCs/>
        </w:rPr>
      </w:pPr>
      <w:r w:rsidRPr="001050EC">
        <w:rPr>
          <w:bCs/>
        </w:rPr>
        <w:t xml:space="preserve">DNI </w:t>
      </w:r>
      <w:proofErr w:type="spellStart"/>
      <w:r w:rsidRPr="001050EC">
        <w:rPr>
          <w:bCs/>
        </w:rPr>
        <w:t>Nº</w:t>
      </w:r>
      <w:proofErr w:type="spellEnd"/>
      <w:r w:rsidRPr="001050EC">
        <w:rPr>
          <w:bCs/>
        </w:rPr>
        <w:t xml:space="preserve"> ……………….</w:t>
      </w:r>
    </w:p>
    <w:p w14:paraId="18DF20B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42F5D32F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BB38458" w14:textId="77777777" w:rsidR="00D80983" w:rsidRDefault="00C24560" w:rsidP="00C04F2E">
      <w:pPr>
        <w:pStyle w:val="Prrafodelista"/>
        <w:tabs>
          <w:tab w:val="left" w:pos="2760"/>
        </w:tabs>
        <w:jc w:val="both"/>
      </w:pPr>
      <w:r w:rsidRPr="00C82051">
        <w:rPr>
          <w:noProof/>
          <w:lang w:eastAsia="es-PE"/>
        </w:rPr>
        <w:lastRenderedPageBreak/>
        <w:drawing>
          <wp:inline distT="0" distB="0" distL="0" distR="0" wp14:anchorId="185D46DC" wp14:editId="4D74140A">
            <wp:extent cx="5612130" cy="76657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0EBD" w14:textId="77777777" w:rsidR="00B0028B" w:rsidRDefault="00B0028B" w:rsidP="00C24560">
      <w:pPr>
        <w:jc w:val="center"/>
        <w:rPr>
          <w:rFonts w:ascii="Arial" w:hAnsi="Arial" w:cs="Arial"/>
          <w:b/>
        </w:rPr>
      </w:pPr>
    </w:p>
    <w:p w14:paraId="67E762B7" w14:textId="77777777" w:rsidR="00C24560" w:rsidRPr="006451E3" w:rsidRDefault="00C24560" w:rsidP="00C24560">
      <w:pPr>
        <w:jc w:val="center"/>
        <w:rPr>
          <w:rFonts w:ascii="Arial" w:hAnsi="Arial" w:cs="Arial"/>
          <w:b/>
        </w:rPr>
      </w:pPr>
      <w:r w:rsidRPr="006451E3">
        <w:rPr>
          <w:rFonts w:ascii="Arial" w:hAnsi="Arial" w:cs="Arial"/>
          <w:b/>
        </w:rPr>
        <w:lastRenderedPageBreak/>
        <w:t xml:space="preserve">ANEXO </w:t>
      </w:r>
      <w:proofErr w:type="spellStart"/>
      <w:r w:rsidRPr="006451E3">
        <w:rPr>
          <w:rFonts w:ascii="Arial" w:hAnsi="Arial" w:cs="Arial"/>
          <w:b/>
        </w:rPr>
        <w:t>N°</w:t>
      </w:r>
      <w:proofErr w:type="spellEnd"/>
      <w:r w:rsidRPr="006451E3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3</w:t>
      </w:r>
    </w:p>
    <w:p w14:paraId="32C30290" w14:textId="77777777" w:rsidR="00C24560" w:rsidRPr="006451E3" w:rsidRDefault="00C24560" w:rsidP="00C24560">
      <w:pPr>
        <w:jc w:val="center"/>
        <w:rPr>
          <w:rFonts w:ascii="Arial" w:hAnsi="Arial" w:cs="Arial"/>
          <w:b/>
        </w:rPr>
      </w:pPr>
      <w:r w:rsidRPr="006451E3">
        <w:rPr>
          <w:rFonts w:ascii="Arial" w:hAnsi="Arial" w:cs="Arial"/>
          <w:b/>
        </w:rPr>
        <w:t xml:space="preserve">DECLARACIÓN  JURADA </w:t>
      </w:r>
      <w:r>
        <w:rPr>
          <w:rFonts w:ascii="Arial" w:hAnsi="Arial" w:cs="Arial"/>
          <w:b/>
        </w:rPr>
        <w:t>DEL POSTULANTE</w:t>
      </w:r>
    </w:p>
    <w:p w14:paraId="7E46205B" w14:textId="77777777" w:rsidR="00C24560" w:rsidRDefault="00C24560" w:rsidP="00C24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o,………………..………………………………………………………identificado(a) con D.N.I. </w:t>
      </w:r>
      <w:proofErr w:type="spellStart"/>
      <w:r>
        <w:rPr>
          <w:rFonts w:ascii="Arial" w:hAnsi="Arial" w:cs="Arial"/>
        </w:rPr>
        <w:t>Nº</w:t>
      </w:r>
      <w:proofErr w:type="spellEnd"/>
      <w:r>
        <w:rPr>
          <w:rFonts w:ascii="Arial" w:hAnsi="Arial" w:cs="Arial"/>
        </w:rPr>
        <w:t xml:space="preserve">….…..……………,domiciliado(a) en  ……………………………………………………….…. , postulante al Proceso Practicante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……… - 20..…-EPS MOQUEGUA S.A., al amparo del Principio de Veracidad señalado en el numeral 1.7 del artículo IV del Título Preliminar y lo dispuesto en el artículo 42° de la Ley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27444, Ley del Procedimiento Administrativo General, modificado por el Decreto </w:t>
      </w:r>
      <w:r w:rsidRPr="00FF1BA3">
        <w:rPr>
          <w:rFonts w:ascii="Arial" w:hAnsi="Arial" w:cs="Arial"/>
        </w:rPr>
        <w:t xml:space="preserve">Legislativo </w:t>
      </w:r>
      <w:proofErr w:type="spellStart"/>
      <w:r w:rsidRPr="00FF1BA3">
        <w:rPr>
          <w:rFonts w:ascii="Arial" w:hAnsi="Arial" w:cs="Arial"/>
        </w:rPr>
        <w:t>N°</w:t>
      </w:r>
      <w:proofErr w:type="spellEnd"/>
      <w:r w:rsidRPr="00FF1BA3">
        <w:rPr>
          <w:rFonts w:ascii="Arial" w:hAnsi="Arial" w:cs="Arial"/>
        </w:rPr>
        <w:t xml:space="preserve"> 1272, declaro bajo juramento que:</w:t>
      </w:r>
    </w:p>
    <w:p w14:paraId="63543F4A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o tener antecedentes policiales ni penales. </w:t>
      </w:r>
    </w:p>
    <w:p w14:paraId="320CDA04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 tener condena por delito doloso, con sentencia firme.</w:t>
      </w:r>
    </w:p>
    <w:p w14:paraId="3214A704" w14:textId="77777777" w:rsidR="00C24560" w:rsidRPr="008D39E3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 w:rsidRPr="008D39E3">
        <w:rPr>
          <w:rFonts w:ascii="Arial" w:hAnsi="Arial" w:cs="Arial"/>
        </w:rPr>
        <w:t>No tener en la Institución, familiares</w:t>
      </w:r>
      <w:r>
        <w:rPr>
          <w:rStyle w:val="Refdenotaalpie"/>
          <w:rFonts w:ascii="Arial" w:hAnsi="Arial"/>
        </w:rPr>
        <w:footnoteReference w:id="1"/>
      </w:r>
      <w:r w:rsidRPr="008D39E3">
        <w:rPr>
          <w:rFonts w:ascii="Arial" w:hAnsi="Arial" w:cs="Arial"/>
        </w:rPr>
        <w:t xml:space="preserve"> hasta el 4º grado de consanguinidad, 2º de afinidad o por razón de matrimonio, con la facultad de designar, nombrar, contratar o influenciar de manera directa o indirecta en el ingreso a laborar </w:t>
      </w:r>
      <w:r>
        <w:rPr>
          <w:rFonts w:ascii="Arial" w:hAnsi="Arial" w:cs="Arial"/>
        </w:rPr>
        <w:t>a la EPS MOQUEGUA S.A.</w:t>
      </w:r>
    </w:p>
    <w:p w14:paraId="5D581CF1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caso de tener parentesco con funcionarios o directivos de la entidad, personal de la Unidad Orgánica a la que corresponde el puesto al cual postula, la Oficina de Administración, Alta Dirección y/o cualquier otro órgano y/o unidad orgánica de la entidad; declaro bajo juramento el parentesco, nombres y apellidos, cargo y Área de trabajo, según se detalla a continuación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3"/>
        <w:gridCol w:w="1403"/>
        <w:gridCol w:w="2784"/>
        <w:gridCol w:w="2010"/>
        <w:gridCol w:w="1889"/>
      </w:tblGrid>
      <w:tr w:rsidR="00C24560" w:rsidRPr="00C20914" w14:paraId="18193E93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185B3740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°</w:t>
            </w:r>
            <w:proofErr w:type="spellEnd"/>
          </w:p>
        </w:tc>
        <w:tc>
          <w:tcPr>
            <w:tcW w:w="1295" w:type="dxa"/>
            <w:vAlign w:val="center"/>
          </w:tcPr>
          <w:p w14:paraId="7E6342BA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Parentesco</w:t>
            </w:r>
          </w:p>
        </w:tc>
        <w:tc>
          <w:tcPr>
            <w:tcW w:w="2942" w:type="dxa"/>
            <w:vAlign w:val="center"/>
          </w:tcPr>
          <w:p w14:paraId="4103C76A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2126" w:type="dxa"/>
            <w:vAlign w:val="center"/>
          </w:tcPr>
          <w:p w14:paraId="49061270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77" w:type="dxa"/>
            <w:vAlign w:val="center"/>
          </w:tcPr>
          <w:p w14:paraId="08FE1FDE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Área de Trabajo</w:t>
            </w:r>
          </w:p>
        </w:tc>
      </w:tr>
      <w:tr w:rsidR="00C24560" w:rsidRPr="00C20914" w14:paraId="383B2942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1B82465A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1</w:t>
            </w:r>
          </w:p>
        </w:tc>
        <w:tc>
          <w:tcPr>
            <w:tcW w:w="1295" w:type="dxa"/>
            <w:vAlign w:val="center"/>
          </w:tcPr>
          <w:p w14:paraId="6FD19FF7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  <w:vAlign w:val="center"/>
          </w:tcPr>
          <w:p w14:paraId="57F2CC8D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189E26F3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vAlign w:val="center"/>
          </w:tcPr>
          <w:p w14:paraId="0648F712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4560" w:rsidRPr="00C20914" w14:paraId="6E6DF27F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50AA99E6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2</w:t>
            </w:r>
          </w:p>
        </w:tc>
        <w:tc>
          <w:tcPr>
            <w:tcW w:w="1295" w:type="dxa"/>
            <w:vAlign w:val="center"/>
          </w:tcPr>
          <w:p w14:paraId="3BDEECFD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723676FB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E7F698E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6901357D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</w:tr>
      <w:tr w:rsidR="00C24560" w:rsidRPr="00C20914" w14:paraId="4A10C618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0AFCD62B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3</w:t>
            </w:r>
          </w:p>
        </w:tc>
        <w:tc>
          <w:tcPr>
            <w:tcW w:w="1295" w:type="dxa"/>
            <w:vAlign w:val="center"/>
          </w:tcPr>
          <w:p w14:paraId="20B0F5FB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3FD9672A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2578CF4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43C72630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8C6B94" w14:textId="77777777" w:rsidR="00C24560" w:rsidRPr="0049069A" w:rsidRDefault="00C24560" w:rsidP="00C24560">
      <w:pPr>
        <w:pStyle w:val="Prrafodelista"/>
        <w:numPr>
          <w:ilvl w:val="0"/>
          <w:numId w:val="13"/>
        </w:numPr>
        <w:ind w:left="567" w:hanging="425"/>
        <w:jc w:val="both"/>
        <w:rPr>
          <w:rFonts w:ascii="Arial" w:hAnsi="Arial" w:cs="Arial"/>
        </w:rPr>
      </w:pPr>
      <w:r w:rsidRPr="0049069A">
        <w:rPr>
          <w:rFonts w:ascii="Arial" w:hAnsi="Arial" w:cs="Arial"/>
        </w:rPr>
        <w:t xml:space="preserve">Sobre </w:t>
      </w:r>
      <w:r w:rsidRPr="0049069A">
        <w:rPr>
          <w:rFonts w:ascii="Arial" w:hAnsi="Arial" w:cs="Arial"/>
          <w:b/>
        </w:rPr>
        <w:t>principio de veracidad,</w:t>
      </w:r>
      <w:r w:rsidRPr="0049069A">
        <w:rPr>
          <w:rFonts w:ascii="Arial" w:hAnsi="Arial" w:cs="Arial"/>
        </w:rPr>
        <w:t xml:space="preserve"> soy responsable de la veracidad de todos los documentos e información que presento para efectos del presente proceso de contratación. De verificarse que la información es falsa o de presentarse inconsistencias, acepto expresamente que </w:t>
      </w:r>
      <w:r w:rsidR="00043745">
        <w:rPr>
          <w:rFonts w:ascii="Arial" w:hAnsi="Arial" w:cs="Arial"/>
        </w:rPr>
        <w:t>la EPS MOQUEGUA S.A.</w:t>
      </w:r>
      <w:r w:rsidRPr="0049069A">
        <w:rPr>
          <w:rFonts w:ascii="Arial" w:hAnsi="Arial" w:cs="Arial"/>
        </w:rPr>
        <w:t xml:space="preserve"> proceda al retiro automático de mi postulación, sin perjuicio de las acciones legales que correspondan.</w:t>
      </w:r>
    </w:p>
    <w:p w14:paraId="2607AC9D" w14:textId="77777777" w:rsidR="00C24560" w:rsidRDefault="00AB27B2" w:rsidP="00C24560">
      <w:pPr>
        <w:jc w:val="right"/>
        <w:rPr>
          <w:rFonts w:ascii="Arial" w:hAnsi="Arial" w:cs="Arial"/>
        </w:rPr>
      </w:pPr>
      <w:r w:rsidRPr="00AB27B2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1A8F8" wp14:editId="012C38D2">
                <wp:simplePos x="0" y="0"/>
                <wp:positionH relativeFrom="column">
                  <wp:posOffset>3517623</wp:posOffset>
                </wp:positionH>
                <wp:positionV relativeFrom="paragraph">
                  <wp:posOffset>569756</wp:posOffset>
                </wp:positionV>
                <wp:extent cx="2009104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0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DE071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pt,44.85pt" to="435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" strokecolor="black [3213]" strokeweight="1.25pt"/>
            </w:pict>
          </mc:Fallback>
        </mc:AlternateContent>
      </w:r>
      <w:r w:rsidR="00C24560">
        <w:rPr>
          <w:rFonts w:ascii="Arial" w:hAnsi="Arial" w:cs="Arial"/>
        </w:rPr>
        <w:t>Moquegua, …</w:t>
      </w:r>
      <w:r w:rsidR="00C24560" w:rsidRPr="006451E3">
        <w:rPr>
          <w:rFonts w:ascii="Arial" w:hAnsi="Arial" w:cs="Arial"/>
        </w:rPr>
        <w:t>…..de………………del 20...</w:t>
      </w:r>
    </w:p>
    <w:p w14:paraId="0F75BE15" w14:textId="77777777" w:rsidR="00AB27B2" w:rsidRDefault="00AB27B2" w:rsidP="00C24560">
      <w:pPr>
        <w:jc w:val="right"/>
        <w:rPr>
          <w:rFonts w:ascii="Arial" w:hAnsi="Arial" w:cs="Arial"/>
        </w:rPr>
      </w:pPr>
    </w:p>
    <w:p w14:paraId="3309EFB4" w14:textId="77777777" w:rsidR="00AB27B2" w:rsidRPr="001050EC" w:rsidRDefault="00AB27B2" w:rsidP="00AB27B2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>
        <w:rPr>
          <w:b/>
          <w:bCs/>
          <w:color w:val="auto"/>
          <w:sz w:val="20"/>
          <w:szCs w:val="20"/>
          <w:lang w:val="es-PE"/>
        </w:rPr>
        <w:t xml:space="preserve">                                                                                      </w:t>
      </w: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1F3D93D6" w14:textId="77777777" w:rsidR="00AB27B2" w:rsidRPr="006451E3" w:rsidRDefault="00AB27B2" w:rsidP="00AB27B2">
      <w:pPr>
        <w:jc w:val="center"/>
        <w:rPr>
          <w:rFonts w:ascii="Arial" w:hAnsi="Arial" w:cs="Arial"/>
        </w:rPr>
      </w:pPr>
      <w:r>
        <w:rPr>
          <w:bCs/>
        </w:rPr>
        <w:t xml:space="preserve">                                                                                                           </w:t>
      </w:r>
      <w:r w:rsidRPr="001050EC">
        <w:rPr>
          <w:bCs/>
        </w:rPr>
        <w:t xml:space="preserve">DNI </w:t>
      </w:r>
      <w:proofErr w:type="spellStart"/>
      <w:r w:rsidRPr="001050EC">
        <w:rPr>
          <w:bCs/>
        </w:rPr>
        <w:t>Nº</w:t>
      </w:r>
      <w:proofErr w:type="spellEnd"/>
      <w:r w:rsidRPr="001050EC">
        <w:rPr>
          <w:bCs/>
        </w:rPr>
        <w:t xml:space="preserve"> ……………….</w:t>
      </w:r>
    </w:p>
    <w:sectPr w:rsidR="00AB27B2" w:rsidRPr="006451E3" w:rsidSect="002F249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3064B" w14:textId="77777777" w:rsidR="00321BE3" w:rsidRDefault="00321BE3" w:rsidP="00CB4FCB">
      <w:pPr>
        <w:spacing w:after="0" w:line="240" w:lineRule="auto"/>
      </w:pPr>
      <w:r>
        <w:separator/>
      </w:r>
    </w:p>
  </w:endnote>
  <w:endnote w:type="continuationSeparator" w:id="0">
    <w:p w14:paraId="620C32CD" w14:textId="77777777" w:rsidR="00321BE3" w:rsidRDefault="00321BE3" w:rsidP="00CB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BB9D7" w14:textId="77777777" w:rsidR="00542BDD" w:rsidRDefault="00542BDD" w:rsidP="00542BDD">
    <w:pPr>
      <w:pStyle w:val="Piedepgina"/>
    </w:pPr>
    <w:r w:rsidRPr="009501B2">
      <w:rPr>
        <w:rFonts w:ascii="Arial" w:hAnsi="Arial" w:cs="Arial"/>
        <w:b/>
        <w:noProof/>
        <w:color w:val="17365D" w:themeColor="text2" w:themeShade="BF"/>
        <w:sz w:val="18"/>
        <w:szCs w:val="18"/>
        <w:u w:val="single"/>
        <w:lang w:eastAsia="es-PE"/>
      </w:rPr>
      <w:drawing>
        <wp:anchor distT="0" distB="0" distL="114300" distR="114300" simplePos="0" relativeHeight="251657216" behindDoc="1" locked="0" layoutInCell="1" allowOverlap="1" wp14:anchorId="40026ECE" wp14:editId="3861B3D9">
          <wp:simplePos x="0" y="0"/>
          <wp:positionH relativeFrom="column">
            <wp:posOffset>-45992</wp:posOffset>
          </wp:positionH>
          <wp:positionV relativeFrom="paragraph">
            <wp:posOffset>36104</wp:posOffset>
          </wp:positionV>
          <wp:extent cx="5932714" cy="27214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83" t="44759" r="3356" b="48441"/>
                  <a:stretch>
                    <a:fillRect/>
                  </a:stretch>
                </pic:blipFill>
                <pic:spPr bwMode="auto">
                  <a:xfrm>
                    <a:off x="0" y="0"/>
                    <a:ext cx="5932714" cy="272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850F20" w14:textId="77777777" w:rsidR="00542BDD" w:rsidRPr="002E0FD0" w:rsidRDefault="00542BDD" w:rsidP="00542BDD">
    <w:pPr>
      <w:pStyle w:val="Piedepgina"/>
      <w:jc w:val="center"/>
      <w:rPr>
        <w:rFonts w:cstheme="minorHAnsi"/>
        <w:b/>
      </w:rPr>
    </w:pPr>
  </w:p>
  <w:p w14:paraId="5CA203EF" w14:textId="77777777" w:rsidR="00542BDD" w:rsidRDefault="00542BDD" w:rsidP="00542BDD">
    <w:pPr>
      <w:pStyle w:val="Piedepgina"/>
    </w:pPr>
    <w:r>
      <w:rPr>
        <w:rFonts w:cstheme="minorHAnsi"/>
        <w:b/>
      </w:rPr>
      <w:t>O</w:t>
    </w:r>
    <w:r w:rsidRPr="002E0FD0">
      <w:rPr>
        <w:rFonts w:cstheme="minorHAnsi"/>
        <w:b/>
      </w:rPr>
      <w:t>FICINA DE RECURSOS HUMANOS</w:t>
    </w:r>
    <w:r>
      <w:rPr>
        <w:rFonts w:cstheme="minorHAnsi"/>
        <w:b/>
      </w:rPr>
      <w:t xml:space="preserve">                                                                                          </w:t>
    </w:r>
    <w:r w:rsidRPr="00542BDD">
      <w:rPr>
        <w:rFonts w:cstheme="minorHAnsi"/>
        <w:b/>
        <w:lang w:val="es-ES"/>
      </w:rPr>
      <w:t xml:space="preserve">Página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PAGE  \* Arabic  \* MERGEFORMAT</w:instrText>
    </w:r>
    <w:r w:rsidRPr="00542BDD">
      <w:rPr>
        <w:rFonts w:cstheme="minorHAnsi"/>
        <w:b/>
      </w:rPr>
      <w:fldChar w:fldCharType="separate"/>
    </w:r>
    <w:r w:rsidR="004E0784" w:rsidRPr="004E0784">
      <w:rPr>
        <w:rFonts w:cstheme="minorHAnsi"/>
        <w:b/>
        <w:noProof/>
        <w:lang w:val="es-ES"/>
      </w:rPr>
      <w:t>1</w:t>
    </w:r>
    <w:r w:rsidRPr="00542BDD">
      <w:rPr>
        <w:rFonts w:cstheme="minorHAnsi"/>
        <w:b/>
      </w:rPr>
      <w:fldChar w:fldCharType="end"/>
    </w:r>
    <w:r w:rsidRPr="00542BDD">
      <w:rPr>
        <w:rFonts w:cstheme="minorHAnsi"/>
        <w:b/>
        <w:lang w:val="es-ES"/>
      </w:rPr>
      <w:t xml:space="preserve"> de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NUMPAGES  \* Arabic  \* MERGEFORMAT</w:instrText>
    </w:r>
    <w:r w:rsidRPr="00542BDD">
      <w:rPr>
        <w:rFonts w:cstheme="minorHAnsi"/>
        <w:b/>
      </w:rPr>
      <w:fldChar w:fldCharType="separate"/>
    </w:r>
    <w:r w:rsidR="004E0784" w:rsidRPr="004E0784">
      <w:rPr>
        <w:rFonts w:cstheme="minorHAnsi"/>
        <w:b/>
        <w:noProof/>
        <w:lang w:val="es-ES"/>
      </w:rPr>
      <w:t>8</w:t>
    </w:r>
    <w:r w:rsidRPr="00542BDD">
      <w:rPr>
        <w:rFonts w:cstheme="minorHAnsi"/>
        <w:b/>
      </w:rPr>
      <w:fldChar w:fldCharType="end"/>
    </w:r>
  </w:p>
  <w:p w14:paraId="4E7DCDD5" w14:textId="77777777" w:rsidR="00542BDD" w:rsidRDefault="00542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DB9DC" w14:textId="77777777" w:rsidR="00321BE3" w:rsidRDefault="00321BE3" w:rsidP="00CB4FCB">
      <w:pPr>
        <w:spacing w:after="0" w:line="240" w:lineRule="auto"/>
      </w:pPr>
      <w:r>
        <w:separator/>
      </w:r>
    </w:p>
  </w:footnote>
  <w:footnote w:type="continuationSeparator" w:id="0">
    <w:p w14:paraId="57F8FF62" w14:textId="77777777" w:rsidR="00321BE3" w:rsidRDefault="00321BE3" w:rsidP="00CB4FCB">
      <w:pPr>
        <w:spacing w:after="0" w:line="240" w:lineRule="auto"/>
      </w:pPr>
      <w:r>
        <w:continuationSeparator/>
      </w:r>
    </w:p>
  </w:footnote>
  <w:footnote w:id="1">
    <w:p w14:paraId="173D4B99" w14:textId="77777777" w:rsidR="00C24560" w:rsidRPr="00A94004" w:rsidRDefault="00C24560" w:rsidP="00C24560">
      <w:pPr>
        <w:widowControl w:val="0"/>
        <w:jc w:val="both"/>
        <w:rPr>
          <w:rFonts w:ascii="Arial" w:hAnsi="Arial" w:cs="Arial"/>
          <w:sz w:val="12"/>
          <w:szCs w:val="12"/>
        </w:rPr>
      </w:pPr>
      <w:r w:rsidRPr="00A94004">
        <w:rPr>
          <w:rStyle w:val="Refdenotaalpie"/>
          <w:sz w:val="12"/>
          <w:szCs w:val="12"/>
        </w:rPr>
        <w:footnoteRef/>
      </w:r>
      <w:r w:rsidRPr="00A94004">
        <w:rPr>
          <w:sz w:val="12"/>
          <w:szCs w:val="12"/>
        </w:rPr>
        <w:t xml:space="preserve"> </w:t>
      </w:r>
      <w:r w:rsidRPr="00A94004">
        <w:rPr>
          <w:rFonts w:ascii="Arial" w:hAnsi="Arial" w:cs="Arial"/>
          <w:sz w:val="12"/>
          <w:szCs w:val="12"/>
        </w:rPr>
        <w:t>Cuadro para determinar el grado de consanguinidad y/o afinida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2977"/>
        <w:gridCol w:w="2126"/>
        <w:gridCol w:w="1559"/>
      </w:tblGrid>
      <w:tr w:rsidR="00C24560" w:rsidRPr="0049069A" w14:paraId="7637BFB5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F62A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6AF8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 Parentesco por Consanguinida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916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rentesco por afinidad</w:t>
            </w:r>
          </w:p>
        </w:tc>
      </w:tr>
      <w:tr w:rsidR="00C24560" w:rsidRPr="0049069A" w14:paraId="41E8F2FC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1CC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8070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4705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47BC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C4A0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</w:tr>
      <w:tr w:rsidR="00C24560" w:rsidRPr="0049069A" w14:paraId="4AAE541E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849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1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576C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dres/hij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A2A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A109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Suegros, yerno, nu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AD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C24560" w:rsidRPr="0049069A" w14:paraId="67D0CFD3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EB4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2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B73F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, 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50F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Herma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FAA2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 del cóny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C59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Cuñados</w:t>
            </w:r>
          </w:p>
        </w:tc>
      </w:tr>
      <w:tr w:rsidR="00C24560" w:rsidRPr="0049069A" w14:paraId="6E741137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C4AB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3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A6F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Bisabuelos, bis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341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Tíos, sobri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93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AE8D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C24560" w:rsidRPr="0049069A" w14:paraId="4ED2F8BC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5B72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4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6FB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6AA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rimos, sobrinos, nietos tíos, abue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AB3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C7AD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</w:tbl>
    <w:p w14:paraId="0E9D29AE" w14:textId="77777777" w:rsidR="00C24560" w:rsidRPr="00A94004" w:rsidRDefault="00C24560" w:rsidP="00AB27B2">
      <w:pPr>
        <w:pStyle w:val="Textonotapie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A2354" w14:textId="77777777" w:rsidR="00A01A22" w:rsidRDefault="00A01A2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473EF8F3" wp14:editId="55E1518D">
          <wp:simplePos x="0" y="0"/>
          <wp:positionH relativeFrom="column">
            <wp:posOffset>-431074</wp:posOffset>
          </wp:positionH>
          <wp:positionV relativeFrom="paragraph">
            <wp:posOffset>-314416</wp:posOffset>
          </wp:positionV>
          <wp:extent cx="1828800" cy="704850"/>
          <wp:effectExtent l="0" t="0" r="0" b="0"/>
          <wp:wrapNone/>
          <wp:docPr id="26" name="Imagen 4" descr="C:\Users\cpisfil@epsmoquegua.com\Desktop\logo Institucional final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pisfil@epsmoquegua.com\Desktop\logo Institucional final 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A0C61" w14:textId="77777777" w:rsidR="00A01A22" w:rsidRDefault="00A01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06DD7"/>
    <w:multiLevelType w:val="hybridMultilevel"/>
    <w:tmpl w:val="62CEE3AA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657452C"/>
    <w:multiLevelType w:val="hybridMultilevel"/>
    <w:tmpl w:val="E9CAA844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2CF"/>
    <w:multiLevelType w:val="hybridMultilevel"/>
    <w:tmpl w:val="2C4A9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72FB"/>
    <w:multiLevelType w:val="hybridMultilevel"/>
    <w:tmpl w:val="BCDCC3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CE6"/>
    <w:multiLevelType w:val="hybridMultilevel"/>
    <w:tmpl w:val="46E4F596"/>
    <w:lvl w:ilvl="0" w:tplc="28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2E966C1D"/>
    <w:multiLevelType w:val="hybridMultilevel"/>
    <w:tmpl w:val="336405B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A31BB0"/>
    <w:multiLevelType w:val="hybridMultilevel"/>
    <w:tmpl w:val="AA146D84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DF2DAD"/>
    <w:multiLevelType w:val="hybridMultilevel"/>
    <w:tmpl w:val="F1AA9B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946E5"/>
    <w:multiLevelType w:val="hybridMultilevel"/>
    <w:tmpl w:val="18B8B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0E87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A2E3401"/>
    <w:multiLevelType w:val="hybridMultilevel"/>
    <w:tmpl w:val="CC1491B8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AE5A31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D5817F7"/>
    <w:multiLevelType w:val="hybridMultilevel"/>
    <w:tmpl w:val="4366FEEC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41"/>
    <w:rsid w:val="0001454D"/>
    <w:rsid w:val="00023F42"/>
    <w:rsid w:val="00023F8C"/>
    <w:rsid w:val="00033886"/>
    <w:rsid w:val="00043745"/>
    <w:rsid w:val="0004694F"/>
    <w:rsid w:val="0006168B"/>
    <w:rsid w:val="00062089"/>
    <w:rsid w:val="000719F3"/>
    <w:rsid w:val="000A14B8"/>
    <w:rsid w:val="000A1DD6"/>
    <w:rsid w:val="000B374F"/>
    <w:rsid w:val="000B703C"/>
    <w:rsid w:val="000C4ABC"/>
    <w:rsid w:val="000D605B"/>
    <w:rsid w:val="000E00E2"/>
    <w:rsid w:val="000E1039"/>
    <w:rsid w:val="000E1E53"/>
    <w:rsid w:val="000F07EE"/>
    <w:rsid w:val="000F13F5"/>
    <w:rsid w:val="000F186D"/>
    <w:rsid w:val="00101DC7"/>
    <w:rsid w:val="001504EA"/>
    <w:rsid w:val="0016384A"/>
    <w:rsid w:val="00183B7F"/>
    <w:rsid w:val="0018506D"/>
    <w:rsid w:val="0018621D"/>
    <w:rsid w:val="001D3352"/>
    <w:rsid w:val="001F37CC"/>
    <w:rsid w:val="001F4730"/>
    <w:rsid w:val="002060FA"/>
    <w:rsid w:val="00250628"/>
    <w:rsid w:val="00250F66"/>
    <w:rsid w:val="00263C8A"/>
    <w:rsid w:val="00264CC5"/>
    <w:rsid w:val="00277499"/>
    <w:rsid w:val="002920DD"/>
    <w:rsid w:val="002A19C1"/>
    <w:rsid w:val="002B77FE"/>
    <w:rsid w:val="002E481D"/>
    <w:rsid w:val="002E6EBA"/>
    <w:rsid w:val="002F206E"/>
    <w:rsid w:val="002F2496"/>
    <w:rsid w:val="00300648"/>
    <w:rsid w:val="003021E3"/>
    <w:rsid w:val="00311A62"/>
    <w:rsid w:val="00312652"/>
    <w:rsid w:val="00321BE3"/>
    <w:rsid w:val="003425D5"/>
    <w:rsid w:val="0034435C"/>
    <w:rsid w:val="003502DE"/>
    <w:rsid w:val="00367589"/>
    <w:rsid w:val="0037382A"/>
    <w:rsid w:val="003754D2"/>
    <w:rsid w:val="00380F0F"/>
    <w:rsid w:val="00382AD4"/>
    <w:rsid w:val="00394541"/>
    <w:rsid w:val="003B07B5"/>
    <w:rsid w:val="003B4A28"/>
    <w:rsid w:val="003B78E8"/>
    <w:rsid w:val="003C0044"/>
    <w:rsid w:val="003C7391"/>
    <w:rsid w:val="003E7E28"/>
    <w:rsid w:val="003F3293"/>
    <w:rsid w:val="00403A46"/>
    <w:rsid w:val="004161FD"/>
    <w:rsid w:val="0042229E"/>
    <w:rsid w:val="00434A23"/>
    <w:rsid w:val="00451252"/>
    <w:rsid w:val="00456E3A"/>
    <w:rsid w:val="0046062C"/>
    <w:rsid w:val="0048421E"/>
    <w:rsid w:val="00485F77"/>
    <w:rsid w:val="004870B6"/>
    <w:rsid w:val="00490BF8"/>
    <w:rsid w:val="00496F51"/>
    <w:rsid w:val="004B2C39"/>
    <w:rsid w:val="004B3C50"/>
    <w:rsid w:val="004C6966"/>
    <w:rsid w:val="004D34E3"/>
    <w:rsid w:val="004E0784"/>
    <w:rsid w:val="004E2165"/>
    <w:rsid w:val="004F7B68"/>
    <w:rsid w:val="00512E3E"/>
    <w:rsid w:val="00522B52"/>
    <w:rsid w:val="00542BDD"/>
    <w:rsid w:val="00543E29"/>
    <w:rsid w:val="00544E13"/>
    <w:rsid w:val="00545A4D"/>
    <w:rsid w:val="00557608"/>
    <w:rsid w:val="00560A6D"/>
    <w:rsid w:val="0056297C"/>
    <w:rsid w:val="00567348"/>
    <w:rsid w:val="00572801"/>
    <w:rsid w:val="00583757"/>
    <w:rsid w:val="00591832"/>
    <w:rsid w:val="005956D4"/>
    <w:rsid w:val="00596771"/>
    <w:rsid w:val="00596CEB"/>
    <w:rsid w:val="005A688F"/>
    <w:rsid w:val="005B1483"/>
    <w:rsid w:val="005B2D4A"/>
    <w:rsid w:val="005D68A4"/>
    <w:rsid w:val="005E0427"/>
    <w:rsid w:val="005F3209"/>
    <w:rsid w:val="00603964"/>
    <w:rsid w:val="00612E3B"/>
    <w:rsid w:val="006168D6"/>
    <w:rsid w:val="0061731E"/>
    <w:rsid w:val="006343FC"/>
    <w:rsid w:val="0063631F"/>
    <w:rsid w:val="00640CB4"/>
    <w:rsid w:val="006472EF"/>
    <w:rsid w:val="00657A35"/>
    <w:rsid w:val="00666669"/>
    <w:rsid w:val="0067754A"/>
    <w:rsid w:val="006A638D"/>
    <w:rsid w:val="006B3A3F"/>
    <w:rsid w:val="006B67D3"/>
    <w:rsid w:val="006F43AC"/>
    <w:rsid w:val="006F59E4"/>
    <w:rsid w:val="00703528"/>
    <w:rsid w:val="00710741"/>
    <w:rsid w:val="0071373D"/>
    <w:rsid w:val="00726370"/>
    <w:rsid w:val="00733FA3"/>
    <w:rsid w:val="00741420"/>
    <w:rsid w:val="00742D50"/>
    <w:rsid w:val="007466F5"/>
    <w:rsid w:val="00753C1E"/>
    <w:rsid w:val="00772E08"/>
    <w:rsid w:val="00777DDD"/>
    <w:rsid w:val="00786F40"/>
    <w:rsid w:val="0079469D"/>
    <w:rsid w:val="007A1EEB"/>
    <w:rsid w:val="007B6655"/>
    <w:rsid w:val="007B6FF0"/>
    <w:rsid w:val="007C5B4D"/>
    <w:rsid w:val="007F627D"/>
    <w:rsid w:val="00800CD5"/>
    <w:rsid w:val="0080720C"/>
    <w:rsid w:val="00811999"/>
    <w:rsid w:val="00846287"/>
    <w:rsid w:val="00865D48"/>
    <w:rsid w:val="00870719"/>
    <w:rsid w:val="00891652"/>
    <w:rsid w:val="008B60A2"/>
    <w:rsid w:val="008B7B0F"/>
    <w:rsid w:val="008C1B42"/>
    <w:rsid w:val="008C5CEC"/>
    <w:rsid w:val="008C7813"/>
    <w:rsid w:val="008D6D10"/>
    <w:rsid w:val="008E3027"/>
    <w:rsid w:val="008F3826"/>
    <w:rsid w:val="00921CDC"/>
    <w:rsid w:val="009474B3"/>
    <w:rsid w:val="009502F2"/>
    <w:rsid w:val="0095625C"/>
    <w:rsid w:val="00987EAA"/>
    <w:rsid w:val="0099615E"/>
    <w:rsid w:val="009C5EB0"/>
    <w:rsid w:val="009E39CE"/>
    <w:rsid w:val="00A01A22"/>
    <w:rsid w:val="00A02C82"/>
    <w:rsid w:val="00A17AF6"/>
    <w:rsid w:val="00A30AB9"/>
    <w:rsid w:val="00A41F93"/>
    <w:rsid w:val="00A55707"/>
    <w:rsid w:val="00A568DD"/>
    <w:rsid w:val="00A647F9"/>
    <w:rsid w:val="00AA0B69"/>
    <w:rsid w:val="00AA1F74"/>
    <w:rsid w:val="00AB27B2"/>
    <w:rsid w:val="00AB4DD8"/>
    <w:rsid w:val="00AC0C67"/>
    <w:rsid w:val="00AD2178"/>
    <w:rsid w:val="00AF6EF9"/>
    <w:rsid w:val="00B0028B"/>
    <w:rsid w:val="00B179A8"/>
    <w:rsid w:val="00B24939"/>
    <w:rsid w:val="00B32439"/>
    <w:rsid w:val="00B60F54"/>
    <w:rsid w:val="00B62F64"/>
    <w:rsid w:val="00B66A5C"/>
    <w:rsid w:val="00B85A59"/>
    <w:rsid w:val="00BA7756"/>
    <w:rsid w:val="00BB2A4E"/>
    <w:rsid w:val="00BC63FF"/>
    <w:rsid w:val="00BD2C0D"/>
    <w:rsid w:val="00BD4914"/>
    <w:rsid w:val="00BE6BFA"/>
    <w:rsid w:val="00BF2B54"/>
    <w:rsid w:val="00BF3571"/>
    <w:rsid w:val="00BF518E"/>
    <w:rsid w:val="00BF7E9A"/>
    <w:rsid w:val="00C03101"/>
    <w:rsid w:val="00C04F2E"/>
    <w:rsid w:val="00C0746D"/>
    <w:rsid w:val="00C2211F"/>
    <w:rsid w:val="00C24560"/>
    <w:rsid w:val="00C44EA3"/>
    <w:rsid w:val="00C47F4A"/>
    <w:rsid w:val="00C51C91"/>
    <w:rsid w:val="00C53E60"/>
    <w:rsid w:val="00C60AC9"/>
    <w:rsid w:val="00C6491D"/>
    <w:rsid w:val="00C7559B"/>
    <w:rsid w:val="00CA586E"/>
    <w:rsid w:val="00CB0684"/>
    <w:rsid w:val="00CB4FCB"/>
    <w:rsid w:val="00CB62BF"/>
    <w:rsid w:val="00CC0025"/>
    <w:rsid w:val="00CD6E6B"/>
    <w:rsid w:val="00CE1882"/>
    <w:rsid w:val="00D02545"/>
    <w:rsid w:val="00D10203"/>
    <w:rsid w:val="00D24EA9"/>
    <w:rsid w:val="00D26897"/>
    <w:rsid w:val="00D43D05"/>
    <w:rsid w:val="00D54209"/>
    <w:rsid w:val="00D641E8"/>
    <w:rsid w:val="00D645DB"/>
    <w:rsid w:val="00D666B9"/>
    <w:rsid w:val="00D7655F"/>
    <w:rsid w:val="00D80983"/>
    <w:rsid w:val="00D8188D"/>
    <w:rsid w:val="00D85ED4"/>
    <w:rsid w:val="00D951D7"/>
    <w:rsid w:val="00DC229A"/>
    <w:rsid w:val="00DC5C88"/>
    <w:rsid w:val="00DD6689"/>
    <w:rsid w:val="00DE3FD7"/>
    <w:rsid w:val="00DF3CD0"/>
    <w:rsid w:val="00DF7BDC"/>
    <w:rsid w:val="00E07557"/>
    <w:rsid w:val="00E1152D"/>
    <w:rsid w:val="00E11747"/>
    <w:rsid w:val="00E16EAE"/>
    <w:rsid w:val="00E34ED8"/>
    <w:rsid w:val="00E51355"/>
    <w:rsid w:val="00E61B84"/>
    <w:rsid w:val="00E773A8"/>
    <w:rsid w:val="00E87FBB"/>
    <w:rsid w:val="00E94706"/>
    <w:rsid w:val="00E94E81"/>
    <w:rsid w:val="00E95EB0"/>
    <w:rsid w:val="00EB4433"/>
    <w:rsid w:val="00EB781E"/>
    <w:rsid w:val="00EC2993"/>
    <w:rsid w:val="00EC71F7"/>
    <w:rsid w:val="00ED1D7B"/>
    <w:rsid w:val="00ED1DD2"/>
    <w:rsid w:val="00ED4F24"/>
    <w:rsid w:val="00EF0B5E"/>
    <w:rsid w:val="00EF6B8D"/>
    <w:rsid w:val="00F02766"/>
    <w:rsid w:val="00F123CC"/>
    <w:rsid w:val="00F333C1"/>
    <w:rsid w:val="00F62C42"/>
    <w:rsid w:val="00F8218D"/>
    <w:rsid w:val="00F9001E"/>
    <w:rsid w:val="00F91FA1"/>
    <w:rsid w:val="00FA1891"/>
    <w:rsid w:val="00FA1F0A"/>
    <w:rsid w:val="00FD42D9"/>
    <w:rsid w:val="00FD5443"/>
    <w:rsid w:val="00FF509C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B6982"/>
  <w15:docId w15:val="{4B3C6432-317B-444C-9EC5-12A37B9C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945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39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FCB"/>
  </w:style>
  <w:style w:type="paragraph" w:styleId="Piedepgina">
    <w:name w:val="footer"/>
    <w:basedOn w:val="Normal"/>
    <w:link w:val="Piedepgina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FCB"/>
  </w:style>
  <w:style w:type="character" w:customStyle="1" w:styleId="PrrafodelistaCar">
    <w:name w:val="Párrafo de lista Car"/>
    <w:link w:val="Prrafodelista"/>
    <w:uiPriority w:val="34"/>
    <w:rsid w:val="00D80983"/>
  </w:style>
  <w:style w:type="paragraph" w:customStyle="1" w:styleId="default">
    <w:name w:val="default"/>
    <w:basedOn w:val="Normal"/>
    <w:rsid w:val="00D8098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245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56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24560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6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moquegua.com.p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smoquegua.com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smoquegua.com.p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FC54-4C12-4602-BD6A-A76902AF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derrama</dc:creator>
  <cp:lastModifiedBy>ALBERTO JIMENEZ</cp:lastModifiedBy>
  <cp:revision>5</cp:revision>
  <cp:lastPrinted>2019-09-18T17:09:00Z</cp:lastPrinted>
  <dcterms:created xsi:type="dcterms:W3CDTF">2021-01-21T01:19:00Z</dcterms:created>
  <dcterms:modified xsi:type="dcterms:W3CDTF">2021-01-21T01:42:00Z</dcterms:modified>
</cp:coreProperties>
</file>